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199E" w14:textId="7F7EA941" w:rsidR="009F3C88" w:rsidRDefault="009F3C88" w:rsidP="00797AE3">
      <w:pPr>
        <w:pStyle w:val="a3"/>
        <w:ind w:left="496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даток до додатка </w:t>
      </w:r>
      <w:r w:rsidR="00116856">
        <w:rPr>
          <w:rFonts w:ascii="Arial" w:hAnsi="Arial" w:cs="Arial"/>
          <w:sz w:val="24"/>
          <w:szCs w:val="24"/>
        </w:rPr>
        <w:t>3</w:t>
      </w:r>
      <w:r w:rsidR="00683D1A">
        <w:rPr>
          <w:rFonts w:ascii="Arial" w:hAnsi="Arial" w:cs="Arial"/>
          <w:sz w:val="24"/>
          <w:szCs w:val="24"/>
        </w:rPr>
        <w:t>2</w:t>
      </w:r>
    </w:p>
    <w:p w14:paraId="031391D4" w14:textId="77777777" w:rsidR="009F3C88" w:rsidRPr="00321CE6" w:rsidRDefault="009F3C88" w:rsidP="009F3C88">
      <w:pPr>
        <w:pStyle w:val="a3"/>
        <w:ind w:left="4956" w:firstLine="6"/>
        <w:contextualSpacing/>
        <w:rPr>
          <w:rFonts w:ascii="Arial" w:hAnsi="Arial" w:cs="Arial"/>
          <w:sz w:val="24"/>
          <w:szCs w:val="24"/>
        </w:rPr>
      </w:pPr>
    </w:p>
    <w:p w14:paraId="20CE13CF" w14:textId="77777777" w:rsidR="009F3C88" w:rsidRPr="00551FEA" w:rsidRDefault="009F3C88" w:rsidP="009F3C88">
      <w:pPr>
        <w:pStyle w:val="1b"/>
        <w:ind w:left="4820" w:firstLine="136"/>
        <w:contextualSpacing/>
        <w:jc w:val="both"/>
        <w:rPr>
          <w:rFonts w:ascii="Arial" w:hAnsi="Arial" w:cs="Arial"/>
          <w:sz w:val="24"/>
          <w:szCs w:val="24"/>
        </w:rPr>
      </w:pPr>
      <w:r w:rsidRPr="00551FEA">
        <w:rPr>
          <w:rFonts w:ascii="Arial" w:hAnsi="Arial" w:cs="Arial"/>
          <w:sz w:val="24"/>
          <w:szCs w:val="24"/>
        </w:rPr>
        <w:t>Начальнику управління державної</w:t>
      </w:r>
    </w:p>
    <w:p w14:paraId="1CDAC2F9" w14:textId="77777777" w:rsidR="009F3C88" w:rsidRPr="00551FEA" w:rsidRDefault="009F3C88" w:rsidP="009F3C88">
      <w:pPr>
        <w:pStyle w:val="1b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51FEA">
        <w:rPr>
          <w:rFonts w:ascii="Arial" w:hAnsi="Arial" w:cs="Arial"/>
          <w:sz w:val="24"/>
          <w:szCs w:val="24"/>
        </w:rPr>
        <w:t>реєстрації юридичного департаменту</w:t>
      </w:r>
    </w:p>
    <w:p w14:paraId="0F767B9D" w14:textId="77777777" w:rsidR="009F3C88" w:rsidRPr="00551FEA" w:rsidRDefault="009F3C88" w:rsidP="009F3C88">
      <w:pPr>
        <w:pStyle w:val="1b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51FEA">
        <w:rPr>
          <w:rFonts w:ascii="Arial" w:hAnsi="Arial" w:cs="Arial"/>
          <w:sz w:val="24"/>
          <w:szCs w:val="24"/>
        </w:rPr>
        <w:t xml:space="preserve">Львівської міської ради </w:t>
      </w:r>
    </w:p>
    <w:p w14:paraId="4F70EF81" w14:textId="77777777" w:rsidR="009F3C88" w:rsidRDefault="009F3C88" w:rsidP="009F3C88">
      <w:pPr>
        <w:pStyle w:val="1b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3AA10DEB" w14:textId="77777777" w:rsidR="009F3C88" w:rsidRPr="00551FEA" w:rsidRDefault="009F3C88" w:rsidP="009F3C88">
      <w:pPr>
        <w:pStyle w:val="1b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П</w:t>
      </w:r>
      <w:r w:rsidRPr="007628A2">
        <w:rPr>
          <w:rFonts w:ascii="Arial" w:hAnsi="Arial" w:cs="Arial"/>
          <w:sz w:val="20"/>
          <w:szCs w:val="20"/>
        </w:rPr>
        <w:t>різвище, ім’я, по батькові)</w:t>
      </w:r>
    </w:p>
    <w:p w14:paraId="4F9FB2FB" w14:textId="77777777" w:rsidR="009F3C88" w:rsidRPr="007628A2" w:rsidRDefault="009F3C88" w:rsidP="009F3C88">
      <w:pPr>
        <w:pStyle w:val="1b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3CA23361" w14:textId="77777777" w:rsidR="009F3C88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різвище, ім’я, по батькові фізичної особи / найменування юридичної особи</w:t>
      </w:r>
      <w:r w:rsidRPr="007628A2">
        <w:rPr>
          <w:rFonts w:ascii="Arial" w:hAnsi="Arial" w:cs="Arial"/>
          <w:sz w:val="20"/>
          <w:szCs w:val="20"/>
        </w:rPr>
        <w:t>)</w:t>
      </w:r>
    </w:p>
    <w:p w14:paraId="3599F52B" w14:textId="77777777" w:rsidR="009F3C88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6E5F3FCB" w14:textId="77777777" w:rsidR="009F3C88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0"/>
          <w:szCs w:val="20"/>
        </w:rPr>
      </w:pPr>
      <w:r w:rsidRPr="008A1537">
        <w:rPr>
          <w:rFonts w:ascii="Arial" w:hAnsi="Arial" w:cs="Arial"/>
          <w:sz w:val="20"/>
          <w:szCs w:val="20"/>
        </w:rPr>
        <w:t>(РНОКПП/ЄДРПОУ)</w:t>
      </w:r>
    </w:p>
    <w:p w14:paraId="571F5265" w14:textId="77777777" w:rsidR="009F3C88" w:rsidRPr="008A1537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67A8CC13" w14:textId="77777777" w:rsidR="009F3C88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7628A2">
        <w:rPr>
          <w:rFonts w:ascii="Arial" w:hAnsi="Arial" w:cs="Arial"/>
          <w:sz w:val="20"/>
          <w:szCs w:val="20"/>
        </w:rPr>
        <w:t xml:space="preserve">дреса </w:t>
      </w:r>
      <w:r>
        <w:rPr>
          <w:rFonts w:ascii="Arial" w:hAnsi="Arial" w:cs="Arial"/>
          <w:sz w:val="20"/>
          <w:szCs w:val="20"/>
        </w:rPr>
        <w:t>реєстрації фізичної особи / місцезнаходження юридичної особи</w:t>
      </w:r>
      <w:r w:rsidRPr="007628A2">
        <w:rPr>
          <w:rFonts w:ascii="Arial" w:hAnsi="Arial" w:cs="Arial"/>
          <w:sz w:val="20"/>
          <w:szCs w:val="20"/>
        </w:rPr>
        <w:t>)</w:t>
      </w:r>
    </w:p>
    <w:p w14:paraId="51A9D782" w14:textId="77777777" w:rsidR="009F3C88" w:rsidRPr="008A1537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7BBD7190" w14:textId="77777777" w:rsidR="009F3C88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2DBA8B43" w14:textId="77777777" w:rsidR="009F3C88" w:rsidRPr="00E3702A" w:rsidRDefault="009F3C88" w:rsidP="009F3C88">
      <w:pPr>
        <w:pStyle w:val="1b"/>
        <w:ind w:left="49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аспорт</w:t>
      </w:r>
      <w:r w:rsidR="003E6BEE">
        <w:rPr>
          <w:rFonts w:ascii="Arial" w:hAnsi="Arial" w:cs="Arial"/>
          <w:sz w:val="20"/>
          <w:szCs w:val="20"/>
        </w:rPr>
        <w:t xml:space="preserve"> заявника ф. о</w:t>
      </w:r>
      <w:r>
        <w:rPr>
          <w:rFonts w:ascii="Arial" w:hAnsi="Arial" w:cs="Arial"/>
          <w:sz w:val="20"/>
          <w:szCs w:val="20"/>
        </w:rPr>
        <w:t>, серія</w:t>
      </w:r>
      <w:r w:rsidRPr="008A1537">
        <w:rPr>
          <w:rFonts w:ascii="Arial" w:hAnsi="Arial" w:cs="Arial"/>
          <w:sz w:val="20"/>
          <w:szCs w:val="20"/>
        </w:rPr>
        <w:t xml:space="preserve">, номер, ким </w:t>
      </w:r>
      <w:r>
        <w:rPr>
          <w:rFonts w:ascii="Arial" w:hAnsi="Arial" w:cs="Arial"/>
          <w:sz w:val="20"/>
          <w:szCs w:val="20"/>
        </w:rPr>
        <w:t xml:space="preserve">і коли </w:t>
      </w:r>
      <w:r w:rsidRPr="008A1537">
        <w:rPr>
          <w:rFonts w:ascii="Arial" w:hAnsi="Arial" w:cs="Arial"/>
          <w:sz w:val="20"/>
          <w:szCs w:val="20"/>
        </w:rPr>
        <w:t>виданий)</w:t>
      </w:r>
      <w:r w:rsidRPr="00E3702A">
        <w:rPr>
          <w:rFonts w:ascii="Arial" w:hAnsi="Arial" w:cs="Arial"/>
          <w:sz w:val="20"/>
          <w:szCs w:val="20"/>
        </w:rPr>
        <w:t xml:space="preserve"> </w:t>
      </w:r>
    </w:p>
    <w:p w14:paraId="687D5D2F" w14:textId="77777777" w:rsidR="009F3C88" w:rsidRPr="007628A2" w:rsidRDefault="009F3C88" w:rsidP="009F3C88">
      <w:pPr>
        <w:pStyle w:val="1b"/>
        <w:ind w:left="424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2C6CB7BB" w14:textId="77777777" w:rsidR="009F3C88" w:rsidRPr="006D673F" w:rsidRDefault="009F3C88" w:rsidP="009F3C88">
      <w:pPr>
        <w:pStyle w:val="1b"/>
        <w:ind w:left="5664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елефон)</w:t>
      </w:r>
    </w:p>
    <w:p w14:paraId="61D14ABC" w14:textId="77777777" w:rsidR="009F3C88" w:rsidRDefault="009F3C88" w:rsidP="00767B9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52D0B47" w14:textId="77777777" w:rsidR="00456195" w:rsidRDefault="00456195" w:rsidP="00767B9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ЗАЯВА</w:t>
      </w:r>
    </w:p>
    <w:p w14:paraId="1C167BBC" w14:textId="77777777" w:rsidR="00154F07" w:rsidRPr="00154F07" w:rsidRDefault="00777268" w:rsidP="00154F07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про </w:t>
      </w:r>
      <w:r w:rsidR="00154F07" w:rsidRPr="00154F07">
        <w:rPr>
          <w:rFonts w:ascii="Arial" w:hAnsi="Arial" w:cs="Arial"/>
          <w:sz w:val="20"/>
          <w:szCs w:val="20"/>
          <w:shd w:val="clear" w:color="auto" w:fill="FFFFFF"/>
        </w:rPr>
        <w:t>присвоєння адреси закінченому будівництвом об’єкту</w:t>
      </w:r>
    </w:p>
    <w:p w14:paraId="2595A614" w14:textId="77777777" w:rsidR="00154F07" w:rsidRPr="00154F07" w:rsidRDefault="00154F07" w:rsidP="00154F07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154F07">
        <w:rPr>
          <w:rFonts w:ascii="Arial" w:hAnsi="Arial" w:cs="Arial"/>
          <w:sz w:val="20"/>
          <w:szCs w:val="20"/>
          <w:shd w:val="clear" w:color="auto" w:fill="FFFFFF"/>
        </w:rPr>
        <w:t xml:space="preserve"> (після прийняття в експлуатацію)</w:t>
      </w:r>
    </w:p>
    <w:p w14:paraId="79110B61" w14:textId="77777777" w:rsidR="00E90CE5" w:rsidRPr="007628A2" w:rsidRDefault="00E90CE5" w:rsidP="00E90CE5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1DEE7855" w14:textId="2C764E96" w:rsidR="006D673F" w:rsidRDefault="00456195" w:rsidP="005B39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Прошу присвоїти</w:t>
      </w:r>
      <w:r w:rsidR="00FC7CC3">
        <w:rPr>
          <w:rFonts w:ascii="Arial" w:hAnsi="Arial" w:cs="Arial"/>
          <w:sz w:val="24"/>
          <w:szCs w:val="24"/>
        </w:rPr>
        <w:t xml:space="preserve"> </w:t>
      </w:r>
      <w:r w:rsidRPr="007628A2">
        <w:rPr>
          <w:rFonts w:ascii="Arial" w:hAnsi="Arial" w:cs="Arial"/>
          <w:sz w:val="24"/>
          <w:szCs w:val="24"/>
        </w:rPr>
        <w:t>адресу за</w:t>
      </w:r>
      <w:r w:rsidR="009F3C88">
        <w:rPr>
          <w:rFonts w:ascii="Arial" w:hAnsi="Arial" w:cs="Arial"/>
          <w:sz w:val="24"/>
          <w:szCs w:val="24"/>
        </w:rPr>
        <w:t>кінченого будівництвом об’єкта (після прийняття в експлуатацію</w:t>
      </w:r>
      <w:r w:rsidR="00FD5162">
        <w:rPr>
          <w:rFonts w:ascii="Arial" w:hAnsi="Arial" w:cs="Arial"/>
          <w:sz w:val="24"/>
          <w:szCs w:val="24"/>
        </w:rPr>
        <w:t>_________________________________________________</w:t>
      </w:r>
      <w:r w:rsidR="004928E9">
        <w:rPr>
          <w:rFonts w:ascii="Arial" w:hAnsi="Arial" w:cs="Arial"/>
          <w:sz w:val="24"/>
          <w:szCs w:val="24"/>
        </w:rPr>
        <w:t>__________</w:t>
      </w:r>
      <w:r w:rsidR="00FD5162">
        <w:rPr>
          <w:rFonts w:ascii="Arial" w:hAnsi="Arial" w:cs="Arial"/>
          <w:sz w:val="24"/>
          <w:szCs w:val="24"/>
        </w:rPr>
        <w:t xml:space="preserve"> </w:t>
      </w:r>
      <w:r w:rsidRPr="007628A2">
        <w:rPr>
          <w:rFonts w:ascii="Arial" w:hAnsi="Arial" w:cs="Arial"/>
          <w:sz w:val="24"/>
          <w:szCs w:val="24"/>
        </w:rPr>
        <w:t>____________________________</w:t>
      </w:r>
      <w:r w:rsidR="009F3C88">
        <w:rPr>
          <w:rFonts w:ascii="Arial" w:hAnsi="Arial" w:cs="Arial"/>
          <w:sz w:val="24"/>
          <w:szCs w:val="24"/>
        </w:rPr>
        <w:t>_______________________________</w:t>
      </w:r>
      <w:r w:rsidR="00FD5162">
        <w:rPr>
          <w:rFonts w:ascii="Arial" w:hAnsi="Arial" w:cs="Arial"/>
          <w:sz w:val="24"/>
          <w:szCs w:val="24"/>
        </w:rPr>
        <w:t>____________</w:t>
      </w:r>
    </w:p>
    <w:p w14:paraId="0E0B4CEA" w14:textId="77777777" w:rsidR="008A593A" w:rsidRDefault="008A593A" w:rsidP="00FF70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71AC3E" w14:textId="6EAD6BBE" w:rsidR="00FF70B4" w:rsidRDefault="00FF70B4" w:rsidP="00FF70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понована адреса_____________________________________________________</w:t>
      </w:r>
    </w:p>
    <w:p w14:paraId="608B2487" w14:textId="7EDC2A4E" w:rsidR="00154F07" w:rsidRDefault="00154F07" w:rsidP="00E56C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32642A" w14:textId="7CF016E1" w:rsidR="00334ECD" w:rsidRDefault="005B397E" w:rsidP="00334E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42A8">
        <w:rPr>
          <w:rFonts w:ascii="Arial" w:hAnsi="Arial" w:cs="Arial"/>
          <w:sz w:val="24"/>
          <w:szCs w:val="24"/>
        </w:rPr>
        <w:t xml:space="preserve">Відомості про ідентифікатор об’єкта будівництва </w:t>
      </w:r>
      <w:r w:rsidR="00CB43A6">
        <w:rPr>
          <w:rFonts w:ascii="Arial" w:hAnsi="Arial" w:cs="Arial"/>
          <w:sz w:val="24"/>
          <w:szCs w:val="24"/>
        </w:rPr>
        <w:t>(будинку, багатоквартирного будинку в якому є складові частини – квартири,</w:t>
      </w:r>
      <w:r w:rsidR="00590FA7">
        <w:rPr>
          <w:rFonts w:ascii="Arial" w:hAnsi="Arial" w:cs="Arial"/>
          <w:sz w:val="24"/>
          <w:szCs w:val="24"/>
        </w:rPr>
        <w:t xml:space="preserve"> нежитлові примі</w:t>
      </w:r>
      <w:r w:rsidR="00BB0C6D">
        <w:rPr>
          <w:rFonts w:ascii="Arial" w:hAnsi="Arial" w:cs="Arial"/>
          <w:sz w:val="24"/>
          <w:szCs w:val="24"/>
        </w:rPr>
        <w:t>щення)</w:t>
      </w:r>
    </w:p>
    <w:tbl>
      <w:tblPr>
        <w:tblStyle w:val="ab"/>
        <w:tblW w:w="9863" w:type="dxa"/>
        <w:tblLook w:val="04A0" w:firstRow="1" w:lastRow="0" w:firstColumn="1" w:lastColumn="0" w:noHBand="0" w:noVBand="1"/>
      </w:tblPr>
      <w:tblGrid>
        <w:gridCol w:w="261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60"/>
      </w:tblGrid>
      <w:tr w:rsidR="00BB0C6D" w:rsidRPr="004E0EA2" w14:paraId="5E099084" w14:textId="77777777" w:rsidTr="00CC1C8F">
        <w:trPr>
          <w:trHeight w:val="255"/>
        </w:trPr>
        <w:tc>
          <w:tcPr>
            <w:tcW w:w="261" w:type="dxa"/>
          </w:tcPr>
          <w:p w14:paraId="6AD9A6E0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3AE3CF3E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50925EB4" w14:textId="77777777" w:rsidR="00BB0C6D" w:rsidRPr="004E0EA2" w:rsidRDefault="00BB0C6D" w:rsidP="00CC1C8F">
            <w:pPr>
              <w:tabs>
                <w:tab w:val="center" w:pos="-926"/>
                <w:tab w:val="right" w:pos="-39"/>
              </w:tabs>
              <w:spacing w:line="240" w:lineRule="auto"/>
              <w:ind w:left="-1814" w:right="9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. </w:t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1A480FC9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5992572D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5E274C49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4A67ECA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25ABEF0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0E5BAF78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6E673D7F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09AF261A" w14:textId="77777777" w:rsidR="00BB0C6D" w:rsidRPr="004E0EA2" w:rsidRDefault="00BB0C6D" w:rsidP="00CC1C8F">
            <w:pPr>
              <w:tabs>
                <w:tab w:val="right" w:pos="-43"/>
              </w:tabs>
              <w:spacing w:line="240" w:lineRule="auto"/>
              <w:ind w:left="-1814" w:right="9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1F557BC1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14:paraId="2D795975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36995C7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4A3B695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37A029F4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1676357B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4FEE803B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0BBA3B64" w14:textId="77777777" w:rsidR="00BB0C6D" w:rsidRPr="004E0EA2" w:rsidRDefault="00BB0C6D" w:rsidP="00CC1C8F">
            <w:pPr>
              <w:tabs>
                <w:tab w:val="right" w:pos="-44"/>
              </w:tabs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02852AA6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14:paraId="49C1C213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93F2D58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77BB5CA9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69DEBB79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0CB095E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8333105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4EEC4670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59570450" w14:textId="77777777" w:rsidR="00BB0C6D" w:rsidRPr="004E0EA2" w:rsidRDefault="00BB0C6D" w:rsidP="00CC1C8F">
            <w:pPr>
              <w:tabs>
                <w:tab w:val="right" w:pos="-43"/>
              </w:tabs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 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0" w:type="dxa"/>
          </w:tcPr>
          <w:p w14:paraId="7A4D51CB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0347C5B2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7377F555" w14:textId="77777777" w:rsidR="00BB0C6D" w:rsidRPr="004E0EA2" w:rsidRDefault="00BB0C6D" w:rsidP="00CC1C8F">
            <w:pPr>
              <w:tabs>
                <w:tab w:val="right" w:pos="-38"/>
              </w:tabs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5C0BBC82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494BB718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78BBF4D3" w14:textId="77777777" w:rsidR="00BB0C6D" w:rsidRPr="004E0EA2" w:rsidRDefault="00BB0C6D" w:rsidP="00CC1C8F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5DAC2C13" w14:textId="77777777" w:rsidR="00BB0C6D" w:rsidRPr="004E0EA2" w:rsidRDefault="00BB0C6D" w:rsidP="00CC1C8F">
            <w:pPr>
              <w:spacing w:line="240" w:lineRule="auto"/>
              <w:ind w:left="-18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 . . .</w:t>
            </w:r>
          </w:p>
        </w:tc>
        <w:tc>
          <w:tcPr>
            <w:tcW w:w="259" w:type="dxa"/>
          </w:tcPr>
          <w:p w14:paraId="3123C49F" w14:textId="77777777" w:rsidR="00BB0C6D" w:rsidRPr="004E0EA2" w:rsidRDefault="00BB0C6D" w:rsidP="00CC1C8F">
            <w:pPr>
              <w:spacing w:line="240" w:lineRule="auto"/>
              <w:ind w:left="-181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0" w:type="dxa"/>
          </w:tcPr>
          <w:p w14:paraId="443ADAEF" w14:textId="77777777" w:rsidR="00BB0C6D" w:rsidRPr="004E0EA2" w:rsidRDefault="00BB0C6D" w:rsidP="00CC1C8F">
            <w:pPr>
              <w:spacing w:line="240" w:lineRule="auto"/>
              <w:ind w:left="-18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0EDCE21" w14:textId="77777777" w:rsidR="00BB0C6D" w:rsidRPr="004E0EA2" w:rsidRDefault="00BB0C6D" w:rsidP="00CC1C8F">
            <w:pPr>
              <w:spacing w:line="240" w:lineRule="auto"/>
              <w:ind w:left="-18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26F046D2" w14:textId="77777777" w:rsidR="00BB0C6D" w:rsidRDefault="00BB0C6D" w:rsidP="00334E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0A3D2A" w14:textId="77777777" w:rsidR="00CB43A6" w:rsidRDefault="00CB43A6" w:rsidP="00CB43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42A8">
        <w:rPr>
          <w:rFonts w:ascii="Arial" w:hAnsi="Arial" w:cs="Arial"/>
          <w:sz w:val="24"/>
          <w:szCs w:val="24"/>
        </w:rPr>
        <w:t xml:space="preserve">Відомості про ідентифікатор </w:t>
      </w:r>
      <w:r>
        <w:rPr>
          <w:rFonts w:ascii="Arial" w:hAnsi="Arial" w:cs="Arial"/>
          <w:sz w:val="24"/>
          <w:szCs w:val="24"/>
        </w:rPr>
        <w:t xml:space="preserve">складової частини (квартири, нежитлового приміщення) </w:t>
      </w:r>
      <w:r w:rsidRPr="002442A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b"/>
        <w:tblW w:w="9863" w:type="dxa"/>
        <w:tblLook w:val="04A0" w:firstRow="1" w:lastRow="0" w:firstColumn="1" w:lastColumn="0" w:noHBand="0" w:noVBand="1"/>
      </w:tblPr>
      <w:tblGrid>
        <w:gridCol w:w="261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59"/>
        <w:gridCol w:w="260"/>
        <w:gridCol w:w="260"/>
      </w:tblGrid>
      <w:tr w:rsidR="00590FA7" w:rsidRPr="004E0EA2" w14:paraId="4A0DB2BB" w14:textId="77777777" w:rsidTr="00590FA7">
        <w:trPr>
          <w:trHeight w:val="255"/>
        </w:trPr>
        <w:tc>
          <w:tcPr>
            <w:tcW w:w="261" w:type="dxa"/>
          </w:tcPr>
          <w:p w14:paraId="3FD945EE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0D5C94DB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33C73D6C" w14:textId="77777777" w:rsidR="00CB43A6" w:rsidRPr="004E0EA2" w:rsidRDefault="00CB43A6" w:rsidP="00590FA7">
            <w:pPr>
              <w:tabs>
                <w:tab w:val="center" w:pos="-926"/>
                <w:tab w:val="right" w:pos="-39"/>
              </w:tabs>
              <w:spacing w:line="240" w:lineRule="auto"/>
              <w:ind w:left="-1814" w:right="9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. </w:t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7D8C23FC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044D6CE4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9572180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0EACE799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1A3D7F9F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4455C297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916EDCE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6FADAE3B" w14:textId="77777777" w:rsidR="00CB43A6" w:rsidRPr="004E0EA2" w:rsidRDefault="00CB43A6" w:rsidP="00590FA7">
            <w:pPr>
              <w:tabs>
                <w:tab w:val="right" w:pos="-43"/>
              </w:tabs>
              <w:spacing w:line="240" w:lineRule="auto"/>
              <w:ind w:left="-1814" w:right="9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750208B0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14:paraId="6A14407F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25FB2C05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FD4742A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04793984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39A030A8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51775D3E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6B4106E9" w14:textId="77777777" w:rsidR="00CB43A6" w:rsidRPr="004E0EA2" w:rsidRDefault="00CB43A6" w:rsidP="00590FA7">
            <w:pPr>
              <w:tabs>
                <w:tab w:val="right" w:pos="-44"/>
              </w:tabs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38B30E5C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" w:type="dxa"/>
          </w:tcPr>
          <w:p w14:paraId="483AA0AF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0C333B6F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47BCD58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3C816F67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4C9B925E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074AF2B9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614E5D20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16577E20" w14:textId="77777777" w:rsidR="00CB43A6" w:rsidRPr="004E0EA2" w:rsidRDefault="00CB43A6" w:rsidP="00590FA7">
            <w:pPr>
              <w:tabs>
                <w:tab w:val="right" w:pos="-43"/>
              </w:tabs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 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0" w:type="dxa"/>
          </w:tcPr>
          <w:p w14:paraId="358E61E0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324D9675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6591D64D" w14:textId="77777777" w:rsidR="00CB43A6" w:rsidRPr="004E0EA2" w:rsidRDefault="00CB43A6" w:rsidP="00590FA7">
            <w:pPr>
              <w:tabs>
                <w:tab w:val="right" w:pos="-38"/>
              </w:tabs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E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9" w:type="dxa"/>
          </w:tcPr>
          <w:p w14:paraId="26D732F9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8CB3C9F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14:paraId="17E16227" w14:textId="77777777" w:rsidR="00CB43A6" w:rsidRPr="004E0EA2" w:rsidRDefault="00CB43A6" w:rsidP="00590FA7">
            <w:pPr>
              <w:spacing w:line="240" w:lineRule="auto"/>
              <w:ind w:left="-1814" w:righ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3C7F2319" w14:textId="77777777" w:rsidR="00CB43A6" w:rsidRPr="004E0EA2" w:rsidRDefault="00CB43A6" w:rsidP="00590FA7">
            <w:pPr>
              <w:spacing w:line="240" w:lineRule="auto"/>
              <w:ind w:left="-18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 . . .</w:t>
            </w:r>
          </w:p>
        </w:tc>
        <w:tc>
          <w:tcPr>
            <w:tcW w:w="259" w:type="dxa"/>
          </w:tcPr>
          <w:p w14:paraId="74724102" w14:textId="77777777" w:rsidR="00CB43A6" w:rsidRPr="004E0EA2" w:rsidRDefault="00CB43A6" w:rsidP="00590FA7">
            <w:pPr>
              <w:spacing w:line="240" w:lineRule="auto"/>
              <w:ind w:left="-181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35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0" w:type="dxa"/>
          </w:tcPr>
          <w:p w14:paraId="5E34DC24" w14:textId="77777777" w:rsidR="00CB43A6" w:rsidRPr="004E0EA2" w:rsidRDefault="00CB43A6" w:rsidP="00590FA7">
            <w:pPr>
              <w:spacing w:line="240" w:lineRule="auto"/>
              <w:ind w:left="-18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</w:tcPr>
          <w:p w14:paraId="2CEE3901" w14:textId="77777777" w:rsidR="00CB43A6" w:rsidRPr="004E0EA2" w:rsidRDefault="00CB43A6" w:rsidP="00590FA7">
            <w:pPr>
              <w:spacing w:line="240" w:lineRule="auto"/>
              <w:ind w:left="-181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0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5694D56F" w14:textId="77777777" w:rsidR="00CB43A6" w:rsidRDefault="00CB43A6" w:rsidP="00334E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3997D1" w14:textId="678E3BB1" w:rsidR="00334ECD" w:rsidRDefault="00334ECD" w:rsidP="00334E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 xml:space="preserve">Кадастровий номер земельної ділянки, на якій споруджується об’єкт будівництва </w:t>
      </w:r>
    </w:p>
    <w:tbl>
      <w:tblPr>
        <w:tblStyle w:val="ab"/>
        <w:tblW w:w="9913" w:type="dxa"/>
        <w:tblLook w:val="04A0" w:firstRow="1" w:lastRow="0" w:firstColumn="1" w:lastColumn="0" w:noHBand="0" w:noVBand="1"/>
      </w:tblPr>
      <w:tblGrid>
        <w:gridCol w:w="450"/>
        <w:gridCol w:w="451"/>
        <w:gridCol w:w="451"/>
        <w:gridCol w:w="451"/>
        <w:gridCol w:w="449"/>
        <w:gridCol w:w="451"/>
        <w:gridCol w:w="451"/>
        <w:gridCol w:w="451"/>
        <w:gridCol w:w="451"/>
        <w:gridCol w:w="449"/>
        <w:gridCol w:w="451"/>
        <w:gridCol w:w="451"/>
        <w:gridCol w:w="451"/>
        <w:gridCol w:w="449"/>
        <w:gridCol w:w="451"/>
        <w:gridCol w:w="451"/>
        <w:gridCol w:w="451"/>
        <w:gridCol w:w="451"/>
        <w:gridCol w:w="449"/>
        <w:gridCol w:w="451"/>
        <w:gridCol w:w="451"/>
        <w:gridCol w:w="451"/>
      </w:tblGrid>
      <w:tr w:rsidR="00334ECD" w14:paraId="32AAF810" w14:textId="77777777" w:rsidTr="00916110">
        <w:tc>
          <w:tcPr>
            <w:tcW w:w="309" w:type="dxa"/>
          </w:tcPr>
          <w:p w14:paraId="6E8210BA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0EC8ADAE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43BB944C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0E350845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14:paraId="238AFEAF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26593B38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48419D4C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183C512A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5D0288F4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14:paraId="454CEA88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32CE40D8" w14:textId="77777777" w:rsidR="00334ECD" w:rsidRPr="005B397E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9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14:paraId="2D9A655A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172F0118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14:paraId="0149AF91" w14:textId="77777777" w:rsidR="00334ECD" w:rsidRPr="005B397E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9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14:paraId="02E109D9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0E4377D8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4D59464F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74EB3606" w14:textId="77777777" w:rsidR="00334ECD" w:rsidRPr="005B397E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39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9" w:type="dxa"/>
          </w:tcPr>
          <w:p w14:paraId="7E848D4C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3E2D8609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737BD09F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6FFF5D4B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FB545A" w14:textId="77777777" w:rsidR="00334ECD" w:rsidRPr="007628A2" w:rsidRDefault="00334ECD" w:rsidP="00334E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3D5FF3" w14:textId="56A763D3" w:rsidR="00311538" w:rsidRPr="00BB1394" w:rsidRDefault="00334ECD" w:rsidP="00334EC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Реєстраційний номер з ЄДЕССБ документа</w:t>
      </w:r>
      <w:r w:rsidR="00AE07F5">
        <w:rPr>
          <w:rFonts w:ascii="Arial" w:hAnsi="Arial" w:cs="Arial"/>
          <w:sz w:val="24"/>
          <w:szCs w:val="24"/>
        </w:rPr>
        <w:t xml:space="preserve"> про прийняття в експлуатацію закінченого будівництвом об’єкта</w:t>
      </w:r>
      <w:r w:rsidRPr="007628A2">
        <w:rPr>
          <w:rFonts w:ascii="Arial" w:hAnsi="Arial" w:cs="Arial"/>
          <w:sz w:val="24"/>
          <w:szCs w:val="24"/>
        </w:rPr>
        <w:t xml:space="preserve"> </w:t>
      </w:r>
      <w:r w:rsidRPr="00BB1394">
        <w:rPr>
          <w:rFonts w:ascii="Arial" w:hAnsi="Arial" w:cs="Arial"/>
          <w:sz w:val="24"/>
          <w:szCs w:val="24"/>
        </w:rPr>
        <w:t>(</w:t>
      </w:r>
      <w:r w:rsidR="00311538">
        <w:rPr>
          <w:rFonts w:ascii="Arial" w:hAnsi="Arial" w:cs="Arial"/>
          <w:sz w:val="24"/>
          <w:szCs w:val="24"/>
        </w:rPr>
        <w:t>Документ органу ДАБК</w:t>
      </w:r>
      <w:r w:rsidRPr="00BB1394">
        <w:rPr>
          <w:rFonts w:ascii="Arial" w:hAnsi="Arial" w:cs="Arial"/>
          <w:sz w:val="24"/>
          <w:szCs w:val="24"/>
        </w:rPr>
        <w:t>)</w:t>
      </w:r>
      <w:r w:rsidR="008A593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b"/>
        <w:tblW w:w="9913" w:type="dxa"/>
        <w:tblLook w:val="04A0" w:firstRow="1" w:lastRow="0" w:firstColumn="1" w:lastColumn="0" w:noHBand="0" w:noVBand="1"/>
      </w:tblPr>
      <w:tblGrid>
        <w:gridCol w:w="705"/>
        <w:gridCol w:w="709"/>
        <w:gridCol w:w="709"/>
        <w:gridCol w:w="709"/>
        <w:gridCol w:w="706"/>
        <w:gridCol w:w="709"/>
        <w:gridCol w:w="709"/>
        <w:gridCol w:w="709"/>
        <w:gridCol w:w="709"/>
        <w:gridCol w:w="706"/>
        <w:gridCol w:w="709"/>
        <w:gridCol w:w="709"/>
        <w:gridCol w:w="709"/>
        <w:gridCol w:w="706"/>
      </w:tblGrid>
      <w:tr w:rsidR="00334ECD" w14:paraId="1523FC07" w14:textId="77777777" w:rsidTr="00916110">
        <w:tc>
          <w:tcPr>
            <w:tcW w:w="309" w:type="dxa"/>
          </w:tcPr>
          <w:p w14:paraId="0A593EBB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1CC840C3" w14:textId="77777777" w:rsidR="00334ECD" w:rsidRDefault="00334ECD" w:rsidP="00916110">
            <w:pPr>
              <w:spacing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49692E7D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63294D58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14:paraId="4289244D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22427711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6ADE7986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73E90C47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4E88F0B6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14:paraId="768745C3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3E8C4D44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277CF442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14:paraId="7FB3578C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329251" w14:textId="77777777" w:rsidR="00334ECD" w:rsidRDefault="00334ECD" w:rsidP="00916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860C7" w14:textId="77777777" w:rsidR="00334ECD" w:rsidRPr="007628A2" w:rsidRDefault="00334ECD" w:rsidP="00334ECD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14:paraId="57227CD4" w14:textId="77777777" w:rsidR="00916110" w:rsidRPr="007628A2" w:rsidRDefault="00916110" w:rsidP="00916110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Реєстраційний номер з ЄДЕССБ матеріалів технічної інвентаризації</w:t>
      </w:r>
      <w:r>
        <w:rPr>
          <w:rFonts w:ascii="Arial" w:hAnsi="Arial" w:cs="Arial"/>
          <w:sz w:val="24"/>
          <w:szCs w:val="24"/>
        </w:rPr>
        <w:t xml:space="preserve"> (технічний паспорт)</w:t>
      </w:r>
      <w:r w:rsidRPr="007628A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b"/>
        <w:tblW w:w="9842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</w:tblGrid>
      <w:tr w:rsidR="00916110" w:rsidRPr="007628A2" w14:paraId="079216A3" w14:textId="77777777" w:rsidTr="00916110">
        <w:trPr>
          <w:trHeight w:val="265"/>
        </w:trPr>
        <w:tc>
          <w:tcPr>
            <w:tcW w:w="410" w:type="dxa"/>
          </w:tcPr>
          <w:p w14:paraId="611BBF29" w14:textId="77777777" w:rsidR="00916110" w:rsidRPr="005C1B66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00816230" w14:textId="77777777" w:rsidR="00916110" w:rsidRPr="005C1B66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7EA07A30" w14:textId="77777777" w:rsidR="00916110" w:rsidRPr="005C1B66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D7C90D3" w14:textId="77777777" w:rsidR="00916110" w:rsidRPr="005C1B66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5ECCF11A" w14:textId="77777777" w:rsidR="00916110" w:rsidRPr="008F1CE8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1C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0" w:type="dxa"/>
          </w:tcPr>
          <w:p w14:paraId="774A556C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79BC0E69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E81CDDA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14C2F9D7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16F77830" w14:textId="77777777" w:rsidR="00916110" w:rsidRPr="008F1CE8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1CE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</w:tcPr>
          <w:p w14:paraId="2ECA7D11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292CAE6C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22C3662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52F1C93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5B681E79" w14:textId="77777777" w:rsidR="00916110" w:rsidRPr="008F1CE8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1CE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</w:tcPr>
          <w:p w14:paraId="4465F773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16D2DB69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237FC73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28DC8F30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06DDBE3" w14:textId="77777777" w:rsidR="00916110" w:rsidRPr="008F1CE8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1CE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10" w:type="dxa"/>
          </w:tcPr>
          <w:p w14:paraId="019956D4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72A4C1CE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5ABDDEB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1D6D5CE9" w14:textId="77777777" w:rsidR="00916110" w:rsidRPr="007628A2" w:rsidRDefault="00916110" w:rsidP="00916110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807DD" w14:textId="77777777" w:rsidR="00916110" w:rsidRDefault="00916110" w:rsidP="00334E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D4FD30" w14:textId="19CFBF96" w:rsidR="00AE07F5" w:rsidRDefault="00334ECD" w:rsidP="008A59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Бажаний спосіб отримання результа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549"/>
        <w:gridCol w:w="1674"/>
        <w:gridCol w:w="549"/>
      </w:tblGrid>
      <w:tr w:rsidR="00AE07F5" w:rsidRPr="007628A2" w14:paraId="1BC23360" w14:textId="77777777" w:rsidTr="00916110">
        <w:trPr>
          <w:trHeight w:val="416"/>
        </w:trPr>
        <w:tc>
          <w:tcPr>
            <w:tcW w:w="1817" w:type="dxa"/>
            <w:hideMark/>
          </w:tcPr>
          <w:p w14:paraId="15AE1920" w14:textId="77777777" w:rsidR="00AE07F5" w:rsidRPr="007628A2" w:rsidRDefault="00AE07F5" w:rsidP="00916110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628A2">
              <w:rPr>
                <w:rFonts w:ascii="Arial" w:hAnsi="Arial" w:cs="Arial"/>
                <w:sz w:val="24"/>
                <w:szCs w:val="24"/>
              </w:rPr>
              <w:t xml:space="preserve">    особисто </w:t>
            </w:r>
          </w:p>
        </w:tc>
        <w:tc>
          <w:tcPr>
            <w:tcW w:w="549" w:type="dxa"/>
          </w:tcPr>
          <w:p w14:paraId="53069B38" w14:textId="77777777" w:rsidR="00AE07F5" w:rsidRPr="007628A2" w:rsidRDefault="00AE07F5" w:rsidP="00916110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74" w:type="dxa"/>
            <w:hideMark/>
          </w:tcPr>
          <w:p w14:paraId="3F7D8ED5" w14:textId="77777777" w:rsidR="00AE07F5" w:rsidRPr="007628A2" w:rsidRDefault="00AE07F5" w:rsidP="00916110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628A2">
              <w:rPr>
                <w:rFonts w:ascii="Arial" w:hAnsi="Arial" w:cs="Arial"/>
                <w:sz w:val="24"/>
                <w:szCs w:val="24"/>
              </w:rPr>
              <w:t xml:space="preserve">    поштою</w:t>
            </w:r>
          </w:p>
        </w:tc>
        <w:tc>
          <w:tcPr>
            <w:tcW w:w="549" w:type="dxa"/>
          </w:tcPr>
          <w:p w14:paraId="4EDD52E6" w14:textId="77777777" w:rsidR="00AE07F5" w:rsidRPr="007628A2" w:rsidRDefault="00AE07F5" w:rsidP="00916110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3E38184" w14:textId="5C5636C6" w:rsidR="00334ECD" w:rsidRPr="007628A2" w:rsidRDefault="00334ECD" w:rsidP="00334ECD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14A1BF5" w14:textId="77777777" w:rsidR="00456195" w:rsidRPr="007628A2" w:rsidRDefault="00456195" w:rsidP="00767B9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Заявник</w:t>
      </w:r>
    </w:p>
    <w:p w14:paraId="331F5C53" w14:textId="77777777" w:rsidR="00F91A20" w:rsidRPr="007628A2" w:rsidRDefault="00F91A20" w:rsidP="00F91A20">
      <w:pPr>
        <w:pStyle w:val="a3"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 xml:space="preserve">____________________________    __________ </w:t>
      </w:r>
      <w:r w:rsidR="009B397B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55259938" w14:textId="77777777" w:rsidR="00F91A20" w:rsidRPr="007628A2" w:rsidRDefault="00F91A20" w:rsidP="00F91A20">
      <w:pPr>
        <w:pStyle w:val="a3"/>
        <w:jc w:val="both"/>
        <w:rPr>
          <w:rFonts w:ascii="Arial" w:hAnsi="Arial" w:cs="Arial"/>
          <w:sz w:val="20"/>
          <w:szCs w:val="20"/>
        </w:rPr>
      </w:pPr>
      <w:r w:rsidRPr="007628A2">
        <w:rPr>
          <w:rFonts w:ascii="Arial" w:hAnsi="Arial" w:cs="Arial"/>
          <w:sz w:val="20"/>
          <w:szCs w:val="20"/>
        </w:rPr>
        <w:t xml:space="preserve">(для юридичної особи – посада керівника;      (підпис)                     (прізвище, ім’я, по батькові) </w:t>
      </w:r>
    </w:p>
    <w:p w14:paraId="1E73D49C" w14:textId="77777777" w:rsidR="00F91A20" w:rsidRPr="007628A2" w:rsidRDefault="00F91A20" w:rsidP="00F91A20">
      <w:pPr>
        <w:pStyle w:val="a3"/>
        <w:jc w:val="both"/>
        <w:rPr>
          <w:rFonts w:ascii="Arial" w:hAnsi="Arial" w:cs="Arial"/>
          <w:sz w:val="20"/>
          <w:szCs w:val="20"/>
        </w:rPr>
      </w:pPr>
      <w:r w:rsidRPr="007628A2">
        <w:rPr>
          <w:rFonts w:ascii="Arial" w:hAnsi="Arial" w:cs="Arial"/>
          <w:sz w:val="20"/>
          <w:szCs w:val="20"/>
        </w:rPr>
        <w:t xml:space="preserve">          фізична особа – підприємець)</w:t>
      </w:r>
    </w:p>
    <w:p w14:paraId="5CB0214A" w14:textId="77777777" w:rsidR="00456195" w:rsidRPr="007628A2" w:rsidRDefault="00456195" w:rsidP="00767B9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4F20C5" w14:textId="1EED89A2" w:rsidR="009C3539" w:rsidRPr="00916110" w:rsidRDefault="00456195" w:rsidP="0091611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28A2">
        <w:rPr>
          <w:rFonts w:ascii="Arial" w:hAnsi="Arial" w:cs="Arial"/>
          <w:sz w:val="24"/>
          <w:szCs w:val="24"/>
        </w:rPr>
        <w:t>“____“____________ 20___ року</w:t>
      </w:r>
      <w:bookmarkStart w:id="0" w:name="_GoBack"/>
      <w:bookmarkEnd w:id="0"/>
    </w:p>
    <w:sectPr w:rsidR="009C3539" w:rsidRPr="00916110" w:rsidSect="00797AE3">
      <w:headerReference w:type="default" r:id="rId8"/>
      <w:pgSz w:w="11906" w:h="16838"/>
      <w:pgMar w:top="284" w:right="567" w:bottom="426" w:left="1814" w:header="0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D9B" w14:textId="77777777" w:rsidR="00590FA7" w:rsidRDefault="00590FA7" w:rsidP="004F5F8B">
      <w:pPr>
        <w:spacing w:after="0" w:line="240" w:lineRule="auto"/>
      </w:pPr>
      <w:r>
        <w:separator/>
      </w:r>
    </w:p>
  </w:endnote>
  <w:endnote w:type="continuationSeparator" w:id="0">
    <w:p w14:paraId="659F1E2C" w14:textId="77777777" w:rsidR="00590FA7" w:rsidRDefault="00590FA7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1"/>
    <w:family w:val="roman"/>
    <w:pitch w:val="variable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A6346" w14:textId="77777777" w:rsidR="00590FA7" w:rsidRDefault="00590FA7" w:rsidP="004F5F8B">
      <w:pPr>
        <w:spacing w:after="0" w:line="240" w:lineRule="auto"/>
      </w:pPr>
      <w:r>
        <w:separator/>
      </w:r>
    </w:p>
  </w:footnote>
  <w:footnote w:type="continuationSeparator" w:id="0">
    <w:p w14:paraId="10B7A8FD" w14:textId="77777777" w:rsidR="00590FA7" w:rsidRDefault="00590FA7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3D56" w14:textId="77777777" w:rsidR="00590FA7" w:rsidRDefault="00590FA7" w:rsidP="003F3459">
    <w:pPr>
      <w:pStyle w:val="a5"/>
    </w:pPr>
  </w:p>
  <w:p w14:paraId="3A370D92" w14:textId="77777777" w:rsidR="00590FA7" w:rsidRDefault="00590F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CB8"/>
    <w:multiLevelType w:val="hybridMultilevel"/>
    <w:tmpl w:val="F792353E"/>
    <w:lvl w:ilvl="0" w:tplc="3F366952">
      <w:start w:val="1"/>
      <w:numFmt w:val="decimal"/>
      <w:suff w:val="space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BE0F10"/>
    <w:multiLevelType w:val="multilevel"/>
    <w:tmpl w:val="2446FC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" w15:restartNumberingAfterBreak="0">
    <w:nsid w:val="0E4B7AA4"/>
    <w:multiLevelType w:val="hybridMultilevel"/>
    <w:tmpl w:val="62EC7D06"/>
    <w:lvl w:ilvl="0" w:tplc="1408B7D8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E8A709B"/>
    <w:multiLevelType w:val="multilevel"/>
    <w:tmpl w:val="640CA6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23360A3"/>
    <w:multiLevelType w:val="hybridMultilevel"/>
    <w:tmpl w:val="624A185C"/>
    <w:lvl w:ilvl="0" w:tplc="74E25BA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F2E6A"/>
    <w:multiLevelType w:val="hybridMultilevel"/>
    <w:tmpl w:val="9B603BA8"/>
    <w:lvl w:ilvl="0" w:tplc="4A145E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2781"/>
    <w:multiLevelType w:val="multilevel"/>
    <w:tmpl w:val="5A2EFB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 w15:restartNumberingAfterBreak="0">
    <w:nsid w:val="1F0408D9"/>
    <w:multiLevelType w:val="hybridMultilevel"/>
    <w:tmpl w:val="2C065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96A"/>
    <w:multiLevelType w:val="hybridMultilevel"/>
    <w:tmpl w:val="F250A0B0"/>
    <w:lvl w:ilvl="0" w:tplc="0AE0824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D498E"/>
    <w:multiLevelType w:val="multilevel"/>
    <w:tmpl w:val="29145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4395D12"/>
    <w:multiLevelType w:val="multilevel"/>
    <w:tmpl w:val="AB30E8C6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1" w15:restartNumberingAfterBreak="0">
    <w:nsid w:val="277318AC"/>
    <w:multiLevelType w:val="multilevel"/>
    <w:tmpl w:val="5BD8CF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29432906"/>
    <w:multiLevelType w:val="multilevel"/>
    <w:tmpl w:val="CF8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D9123B"/>
    <w:multiLevelType w:val="hybridMultilevel"/>
    <w:tmpl w:val="2C065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00"/>
    <w:multiLevelType w:val="hybridMultilevel"/>
    <w:tmpl w:val="4BD6CDCE"/>
    <w:lvl w:ilvl="0" w:tplc="14545D44">
      <w:start w:val="6"/>
      <w:numFmt w:val="decimal"/>
      <w:lvlText w:val="%1."/>
      <w:lvlJc w:val="left"/>
      <w:pPr>
        <w:ind w:left="1190" w:hanging="360"/>
      </w:pPr>
      <w:rPr>
        <w:rFonts w:cs="Times New Roman" w:hint="default"/>
        <w:b w:val="0"/>
      </w:rPr>
    </w:lvl>
    <w:lvl w:ilvl="1" w:tplc="A132791C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87B4A64E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7BEEDDBE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76646F58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AEC680A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BF5CE060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82C2CBD2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DBA83930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15" w15:restartNumberingAfterBreak="0">
    <w:nsid w:val="2F000003"/>
    <w:multiLevelType w:val="hybridMultilevel"/>
    <w:tmpl w:val="1F0033C2"/>
    <w:lvl w:ilvl="0" w:tplc="C212B378">
      <w:start w:val="34"/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hint="default"/>
      </w:rPr>
    </w:lvl>
    <w:lvl w:ilvl="1" w:tplc="7AFED97E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5492D376">
      <w:start w:val="1"/>
      <w:numFmt w:val="bullet"/>
      <w:lvlText w:val="§"/>
      <w:lvlJc w:val="left"/>
      <w:pPr>
        <w:ind w:left="2479" w:hanging="360"/>
      </w:pPr>
      <w:rPr>
        <w:rFonts w:ascii="Wingdings" w:hAnsi="Wingdings" w:hint="default"/>
      </w:rPr>
    </w:lvl>
    <w:lvl w:ilvl="3" w:tplc="D5A25172">
      <w:start w:val="1"/>
      <w:numFmt w:val="bullet"/>
      <w:lvlText w:val="·"/>
      <w:lvlJc w:val="left"/>
      <w:pPr>
        <w:ind w:left="3199" w:hanging="360"/>
      </w:pPr>
      <w:rPr>
        <w:rFonts w:ascii="Symbol" w:hAnsi="Symbol" w:hint="default"/>
      </w:rPr>
    </w:lvl>
    <w:lvl w:ilvl="4" w:tplc="DD5480BA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D41234AC">
      <w:start w:val="1"/>
      <w:numFmt w:val="bullet"/>
      <w:lvlText w:val="§"/>
      <w:lvlJc w:val="left"/>
      <w:pPr>
        <w:ind w:left="4639" w:hanging="360"/>
      </w:pPr>
      <w:rPr>
        <w:rFonts w:ascii="Wingdings" w:hAnsi="Wingdings" w:hint="default"/>
      </w:rPr>
    </w:lvl>
    <w:lvl w:ilvl="6" w:tplc="047A2C3C">
      <w:start w:val="1"/>
      <w:numFmt w:val="bullet"/>
      <w:lvlText w:val="·"/>
      <w:lvlJc w:val="left"/>
      <w:pPr>
        <w:ind w:left="5359" w:hanging="360"/>
      </w:pPr>
      <w:rPr>
        <w:rFonts w:ascii="Symbol" w:hAnsi="Symbol" w:hint="default"/>
      </w:rPr>
    </w:lvl>
    <w:lvl w:ilvl="7" w:tplc="705289E6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A2424876">
      <w:start w:val="1"/>
      <w:numFmt w:val="bullet"/>
      <w:lvlText w:val="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2F00000B"/>
    <w:multiLevelType w:val="multilevel"/>
    <w:tmpl w:val="C12A1636"/>
    <w:lvl w:ilvl="0">
      <w:start w:val="1"/>
      <w:numFmt w:val="decimal"/>
      <w:suff w:val="space"/>
      <w:lvlText w:val="%1)"/>
      <w:lvlJc w:val="left"/>
      <w:pPr>
        <w:ind w:left="841" w:hanging="30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numFmt w:val="bullet"/>
      <w:lvlText w:val="·"/>
      <w:lvlJc w:val="left"/>
      <w:pPr>
        <w:tabs>
          <w:tab w:val="num" w:pos="0"/>
        </w:tabs>
        <w:ind w:left="1770" w:hanging="304"/>
      </w:pPr>
      <w:rPr>
        <w:rFonts w:ascii="Symbol" w:hAnsi="Symbol" w:hint="default"/>
      </w:rPr>
    </w:lvl>
    <w:lvl w:ilvl="2">
      <w:numFmt w:val="bullet"/>
      <w:lvlText w:val="·"/>
      <w:lvlJc w:val="left"/>
      <w:pPr>
        <w:tabs>
          <w:tab w:val="num" w:pos="0"/>
        </w:tabs>
        <w:ind w:left="2701" w:hanging="304"/>
      </w:pPr>
      <w:rPr>
        <w:rFonts w:ascii="Symbol" w:hAnsi="Symbol" w:hint="default"/>
      </w:rPr>
    </w:lvl>
    <w:lvl w:ilvl="3">
      <w:numFmt w:val="bullet"/>
      <w:lvlText w:val="·"/>
      <w:lvlJc w:val="left"/>
      <w:pPr>
        <w:tabs>
          <w:tab w:val="num" w:pos="0"/>
        </w:tabs>
        <w:ind w:left="3632" w:hanging="304"/>
      </w:pPr>
      <w:rPr>
        <w:rFonts w:ascii="Symbol" w:hAnsi="Symbol" w:hint="default"/>
      </w:rPr>
    </w:lvl>
    <w:lvl w:ilvl="4">
      <w:numFmt w:val="bullet"/>
      <w:lvlText w:val="·"/>
      <w:lvlJc w:val="left"/>
      <w:pPr>
        <w:tabs>
          <w:tab w:val="num" w:pos="0"/>
        </w:tabs>
        <w:ind w:left="4563" w:hanging="304"/>
      </w:pPr>
      <w:rPr>
        <w:rFonts w:ascii="Symbol" w:hAnsi="Symbol" w:hint="default"/>
      </w:rPr>
    </w:lvl>
    <w:lvl w:ilvl="5">
      <w:numFmt w:val="bullet"/>
      <w:lvlText w:val="·"/>
      <w:lvlJc w:val="left"/>
      <w:pPr>
        <w:tabs>
          <w:tab w:val="num" w:pos="0"/>
        </w:tabs>
        <w:ind w:left="5494" w:hanging="304"/>
      </w:pPr>
      <w:rPr>
        <w:rFonts w:ascii="Symbol" w:hAnsi="Symbol" w:hint="default"/>
      </w:rPr>
    </w:lvl>
    <w:lvl w:ilvl="6">
      <w:numFmt w:val="bullet"/>
      <w:lvlText w:val="·"/>
      <w:lvlJc w:val="left"/>
      <w:pPr>
        <w:tabs>
          <w:tab w:val="num" w:pos="0"/>
        </w:tabs>
        <w:ind w:left="6425" w:hanging="304"/>
      </w:pPr>
      <w:rPr>
        <w:rFonts w:ascii="Symbol" w:hAnsi="Symbol" w:hint="default"/>
      </w:rPr>
    </w:lvl>
    <w:lvl w:ilvl="7">
      <w:numFmt w:val="bullet"/>
      <w:lvlText w:val="·"/>
      <w:lvlJc w:val="left"/>
      <w:pPr>
        <w:tabs>
          <w:tab w:val="num" w:pos="0"/>
        </w:tabs>
        <w:ind w:left="7356" w:hanging="304"/>
      </w:pPr>
      <w:rPr>
        <w:rFonts w:ascii="Symbol" w:hAnsi="Symbol" w:hint="default"/>
      </w:rPr>
    </w:lvl>
    <w:lvl w:ilvl="8">
      <w:numFmt w:val="bullet"/>
      <w:lvlText w:val="·"/>
      <w:lvlJc w:val="left"/>
      <w:pPr>
        <w:tabs>
          <w:tab w:val="num" w:pos="0"/>
        </w:tabs>
        <w:ind w:left="8287" w:hanging="304"/>
      </w:pPr>
      <w:rPr>
        <w:rFonts w:ascii="Symbol" w:hAnsi="Symbol" w:hint="default"/>
      </w:rPr>
    </w:lvl>
  </w:abstractNum>
  <w:abstractNum w:abstractNumId="17" w15:restartNumberingAfterBreak="0">
    <w:nsid w:val="2F00000C"/>
    <w:multiLevelType w:val="multilevel"/>
    <w:tmpl w:val="1F002D78"/>
    <w:lvl w:ilvl="0">
      <w:start w:val="1"/>
      <w:numFmt w:val="decimal"/>
      <w:lvlText w:val="%1)"/>
      <w:lvlJc w:val="left"/>
      <w:pPr>
        <w:tabs>
          <w:tab w:val="left" w:pos="31"/>
        </w:tabs>
        <w:ind w:left="864" w:hanging="296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numFmt w:val="bullet"/>
      <w:lvlText w:val="·"/>
      <w:lvlJc w:val="left"/>
      <w:pPr>
        <w:tabs>
          <w:tab w:val="left" w:pos="-253"/>
        </w:tabs>
        <w:ind w:left="1517" w:hanging="296"/>
      </w:pPr>
      <w:rPr>
        <w:rFonts w:ascii="Symbol" w:hAnsi="Symbol" w:hint="default"/>
      </w:rPr>
    </w:lvl>
    <w:lvl w:ilvl="2">
      <w:numFmt w:val="bullet"/>
      <w:lvlText w:val="·"/>
      <w:lvlJc w:val="left"/>
      <w:pPr>
        <w:tabs>
          <w:tab w:val="left" w:pos="-253"/>
        </w:tabs>
        <w:ind w:left="2448" w:hanging="296"/>
      </w:pPr>
      <w:rPr>
        <w:rFonts w:ascii="Symbol" w:hAnsi="Symbol" w:hint="default"/>
      </w:rPr>
    </w:lvl>
    <w:lvl w:ilvl="3">
      <w:numFmt w:val="bullet"/>
      <w:lvlText w:val="·"/>
      <w:lvlJc w:val="left"/>
      <w:pPr>
        <w:tabs>
          <w:tab w:val="left" w:pos="-253"/>
        </w:tabs>
        <w:ind w:left="3379" w:hanging="296"/>
      </w:pPr>
      <w:rPr>
        <w:rFonts w:ascii="Symbol" w:hAnsi="Symbol" w:hint="default"/>
      </w:rPr>
    </w:lvl>
    <w:lvl w:ilvl="4">
      <w:numFmt w:val="bullet"/>
      <w:lvlText w:val="·"/>
      <w:lvlJc w:val="left"/>
      <w:pPr>
        <w:tabs>
          <w:tab w:val="left" w:pos="-253"/>
        </w:tabs>
        <w:ind w:left="4310" w:hanging="296"/>
      </w:pPr>
      <w:rPr>
        <w:rFonts w:ascii="Symbol" w:hAnsi="Symbol" w:hint="default"/>
      </w:rPr>
    </w:lvl>
    <w:lvl w:ilvl="5">
      <w:numFmt w:val="bullet"/>
      <w:lvlText w:val="·"/>
      <w:lvlJc w:val="left"/>
      <w:pPr>
        <w:tabs>
          <w:tab w:val="left" w:pos="-253"/>
        </w:tabs>
        <w:ind w:left="5241" w:hanging="296"/>
      </w:pPr>
      <w:rPr>
        <w:rFonts w:ascii="Symbol" w:hAnsi="Symbol" w:hint="default"/>
      </w:rPr>
    </w:lvl>
    <w:lvl w:ilvl="6">
      <w:numFmt w:val="bullet"/>
      <w:lvlText w:val="·"/>
      <w:lvlJc w:val="left"/>
      <w:pPr>
        <w:tabs>
          <w:tab w:val="left" w:pos="-253"/>
        </w:tabs>
        <w:ind w:left="6172" w:hanging="296"/>
      </w:pPr>
      <w:rPr>
        <w:rFonts w:ascii="Symbol" w:hAnsi="Symbol" w:hint="default"/>
      </w:rPr>
    </w:lvl>
    <w:lvl w:ilvl="7">
      <w:numFmt w:val="bullet"/>
      <w:lvlText w:val="·"/>
      <w:lvlJc w:val="left"/>
      <w:pPr>
        <w:tabs>
          <w:tab w:val="left" w:pos="-253"/>
        </w:tabs>
        <w:ind w:left="7103" w:hanging="296"/>
      </w:pPr>
      <w:rPr>
        <w:rFonts w:ascii="Symbol" w:hAnsi="Symbol" w:hint="default"/>
      </w:rPr>
    </w:lvl>
    <w:lvl w:ilvl="8">
      <w:numFmt w:val="bullet"/>
      <w:lvlText w:val="·"/>
      <w:lvlJc w:val="left"/>
      <w:pPr>
        <w:tabs>
          <w:tab w:val="left" w:pos="-253"/>
        </w:tabs>
        <w:ind w:left="8034" w:hanging="296"/>
      </w:pPr>
      <w:rPr>
        <w:rFonts w:ascii="Symbol" w:hAnsi="Symbol" w:hint="default"/>
      </w:rPr>
    </w:lvl>
  </w:abstractNum>
  <w:abstractNum w:abstractNumId="18" w15:restartNumberingAfterBreak="0">
    <w:nsid w:val="2F000018"/>
    <w:multiLevelType w:val="multilevel"/>
    <w:tmpl w:val="1F000092"/>
    <w:lvl w:ilvl="0">
      <w:start w:val="1"/>
      <w:numFmt w:val="decimal"/>
      <w:lvlText w:val="%1)"/>
      <w:lvlJc w:val="left"/>
      <w:pPr>
        <w:tabs>
          <w:tab w:val="left" w:pos="0"/>
        </w:tabs>
        <w:ind w:left="876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·"/>
      <w:lvlJc w:val="left"/>
      <w:pPr>
        <w:tabs>
          <w:tab w:val="left" w:pos="0"/>
        </w:tabs>
        <w:ind w:left="1806" w:hanging="304"/>
      </w:pPr>
      <w:rPr>
        <w:rFonts w:ascii="Symbol" w:hAnsi="Symbol" w:hint="default"/>
      </w:rPr>
    </w:lvl>
    <w:lvl w:ilvl="2">
      <w:numFmt w:val="bullet"/>
      <w:lvlText w:val="·"/>
      <w:lvlJc w:val="left"/>
      <w:pPr>
        <w:tabs>
          <w:tab w:val="left" w:pos="0"/>
        </w:tabs>
        <w:ind w:left="2733" w:hanging="304"/>
      </w:pPr>
      <w:rPr>
        <w:rFonts w:ascii="Symbol" w:hAnsi="Symbol" w:hint="default"/>
      </w:rPr>
    </w:lvl>
    <w:lvl w:ilvl="3">
      <w:numFmt w:val="bullet"/>
      <w:lvlText w:val="·"/>
      <w:lvlJc w:val="left"/>
      <w:pPr>
        <w:tabs>
          <w:tab w:val="left" w:pos="0"/>
        </w:tabs>
        <w:ind w:left="3660" w:hanging="304"/>
      </w:pPr>
      <w:rPr>
        <w:rFonts w:ascii="Symbol" w:hAnsi="Symbol" w:hint="default"/>
      </w:rPr>
    </w:lvl>
    <w:lvl w:ilvl="4">
      <w:numFmt w:val="bullet"/>
      <w:lvlText w:val="·"/>
      <w:lvlJc w:val="left"/>
      <w:pPr>
        <w:tabs>
          <w:tab w:val="left" w:pos="0"/>
        </w:tabs>
        <w:ind w:left="4587" w:hanging="304"/>
      </w:pPr>
      <w:rPr>
        <w:rFonts w:ascii="Symbol" w:hAnsi="Symbol" w:hint="default"/>
      </w:rPr>
    </w:lvl>
    <w:lvl w:ilvl="5">
      <w:numFmt w:val="bullet"/>
      <w:lvlText w:val="·"/>
      <w:lvlJc w:val="left"/>
      <w:pPr>
        <w:tabs>
          <w:tab w:val="left" w:pos="0"/>
        </w:tabs>
        <w:ind w:left="5514" w:hanging="304"/>
      </w:pPr>
      <w:rPr>
        <w:rFonts w:ascii="Symbol" w:hAnsi="Symbol" w:hint="default"/>
      </w:rPr>
    </w:lvl>
    <w:lvl w:ilvl="6">
      <w:numFmt w:val="bullet"/>
      <w:lvlText w:val="·"/>
      <w:lvlJc w:val="left"/>
      <w:pPr>
        <w:tabs>
          <w:tab w:val="left" w:pos="0"/>
        </w:tabs>
        <w:ind w:left="6441" w:hanging="304"/>
      </w:pPr>
      <w:rPr>
        <w:rFonts w:ascii="Symbol" w:hAnsi="Symbol" w:hint="default"/>
      </w:rPr>
    </w:lvl>
    <w:lvl w:ilvl="7">
      <w:numFmt w:val="bullet"/>
      <w:lvlText w:val="·"/>
      <w:lvlJc w:val="left"/>
      <w:pPr>
        <w:tabs>
          <w:tab w:val="left" w:pos="0"/>
        </w:tabs>
        <w:ind w:left="7368" w:hanging="304"/>
      </w:pPr>
      <w:rPr>
        <w:rFonts w:ascii="Symbol" w:hAnsi="Symbol" w:hint="default"/>
      </w:rPr>
    </w:lvl>
    <w:lvl w:ilvl="8">
      <w:numFmt w:val="bullet"/>
      <w:lvlText w:val="·"/>
      <w:lvlJc w:val="left"/>
      <w:pPr>
        <w:tabs>
          <w:tab w:val="left" w:pos="0"/>
        </w:tabs>
        <w:ind w:left="8295" w:hanging="304"/>
      </w:pPr>
      <w:rPr>
        <w:rFonts w:ascii="Symbol" w:hAnsi="Symbol" w:hint="default"/>
      </w:rPr>
    </w:lvl>
  </w:abstractNum>
  <w:abstractNum w:abstractNumId="19" w15:restartNumberingAfterBreak="0">
    <w:nsid w:val="39702E2E"/>
    <w:multiLevelType w:val="multilevel"/>
    <w:tmpl w:val="D28845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0" w15:restartNumberingAfterBreak="0">
    <w:nsid w:val="3F705C76"/>
    <w:multiLevelType w:val="multilevel"/>
    <w:tmpl w:val="B7606C78"/>
    <w:lvl w:ilvl="0">
      <w:start w:val="1"/>
      <w:numFmt w:val="decimal"/>
      <w:lvlText w:val="%1)"/>
      <w:lvlJc w:val="left"/>
      <w:pPr>
        <w:ind w:left="1212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1" w15:restartNumberingAfterBreak="0">
    <w:nsid w:val="46904F55"/>
    <w:multiLevelType w:val="hybridMultilevel"/>
    <w:tmpl w:val="48DA58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485102C7"/>
    <w:multiLevelType w:val="hybridMultilevel"/>
    <w:tmpl w:val="2C065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76C"/>
    <w:multiLevelType w:val="hybridMultilevel"/>
    <w:tmpl w:val="9C74A572"/>
    <w:lvl w:ilvl="0" w:tplc="FF9241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70EC2"/>
    <w:multiLevelType w:val="hybridMultilevel"/>
    <w:tmpl w:val="9F948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D0A"/>
    <w:multiLevelType w:val="multilevel"/>
    <w:tmpl w:val="69AEA40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6" w15:restartNumberingAfterBreak="0">
    <w:nsid w:val="60FA2FF3"/>
    <w:multiLevelType w:val="multilevel"/>
    <w:tmpl w:val="70BE9144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7" w15:restartNumberingAfterBreak="0">
    <w:nsid w:val="65DC770C"/>
    <w:multiLevelType w:val="multilevel"/>
    <w:tmpl w:val="D1E87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8" w15:restartNumberingAfterBreak="0">
    <w:nsid w:val="68CC2A41"/>
    <w:multiLevelType w:val="hybridMultilevel"/>
    <w:tmpl w:val="91C80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0BD1"/>
    <w:multiLevelType w:val="hybridMultilevel"/>
    <w:tmpl w:val="24A4F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1443"/>
    <w:multiLevelType w:val="hybridMultilevel"/>
    <w:tmpl w:val="268C4966"/>
    <w:lvl w:ilvl="0" w:tplc="84345F72">
      <w:start w:val="1"/>
      <w:numFmt w:val="decimal"/>
      <w:suff w:val="space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E840E13"/>
    <w:multiLevelType w:val="hybridMultilevel"/>
    <w:tmpl w:val="3F54C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53B7"/>
    <w:multiLevelType w:val="multilevel"/>
    <w:tmpl w:val="A4480F4A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7"/>
  </w:num>
  <w:num w:numId="9">
    <w:abstractNumId w:val="5"/>
  </w:num>
  <w:num w:numId="10">
    <w:abstractNumId w:val="2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1"/>
  </w:num>
  <w:num w:numId="14">
    <w:abstractNumId w:val="32"/>
  </w:num>
  <w:num w:numId="15">
    <w:abstractNumId w:val="3"/>
  </w:num>
  <w:num w:numId="16">
    <w:abstractNumId w:val="27"/>
  </w:num>
  <w:num w:numId="17">
    <w:abstractNumId w:val="6"/>
  </w:num>
  <w:num w:numId="18">
    <w:abstractNumId w:val="20"/>
  </w:num>
  <w:num w:numId="19">
    <w:abstractNumId w:val="26"/>
  </w:num>
  <w:num w:numId="20">
    <w:abstractNumId w:val="11"/>
  </w:num>
  <w:num w:numId="21">
    <w:abstractNumId w:val="25"/>
  </w:num>
  <w:num w:numId="22">
    <w:abstractNumId w:val="21"/>
  </w:num>
  <w:num w:numId="23">
    <w:abstractNumId w:val="17"/>
  </w:num>
  <w:num w:numId="24">
    <w:abstractNumId w:val="14"/>
  </w:num>
  <w:num w:numId="25">
    <w:abstractNumId w:val="18"/>
  </w:num>
  <w:num w:numId="26">
    <w:abstractNumId w:val="16"/>
  </w:num>
  <w:num w:numId="27">
    <w:abstractNumId w:val="15"/>
  </w:num>
  <w:num w:numId="28">
    <w:abstractNumId w:val="0"/>
  </w:num>
  <w:num w:numId="29">
    <w:abstractNumId w:val="3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D20"/>
    <w:rsid w:val="00005028"/>
    <w:rsid w:val="0000518E"/>
    <w:rsid w:val="00006316"/>
    <w:rsid w:val="00011BBC"/>
    <w:rsid w:val="00016652"/>
    <w:rsid w:val="00017A89"/>
    <w:rsid w:val="00021117"/>
    <w:rsid w:val="00021426"/>
    <w:rsid w:val="00022E26"/>
    <w:rsid w:val="000268C8"/>
    <w:rsid w:val="000321A3"/>
    <w:rsid w:val="000334B9"/>
    <w:rsid w:val="0003627D"/>
    <w:rsid w:val="000364D0"/>
    <w:rsid w:val="00037213"/>
    <w:rsid w:val="0004013D"/>
    <w:rsid w:val="00040DDC"/>
    <w:rsid w:val="00044FF1"/>
    <w:rsid w:val="00046085"/>
    <w:rsid w:val="00046853"/>
    <w:rsid w:val="000473E2"/>
    <w:rsid w:val="00050C7F"/>
    <w:rsid w:val="000531A1"/>
    <w:rsid w:val="000550FD"/>
    <w:rsid w:val="0005550C"/>
    <w:rsid w:val="00062341"/>
    <w:rsid w:val="000659B1"/>
    <w:rsid w:val="00066711"/>
    <w:rsid w:val="00071467"/>
    <w:rsid w:val="00073CE6"/>
    <w:rsid w:val="00074768"/>
    <w:rsid w:val="00074857"/>
    <w:rsid w:val="00077708"/>
    <w:rsid w:val="0008410A"/>
    <w:rsid w:val="000871FA"/>
    <w:rsid w:val="000916A7"/>
    <w:rsid w:val="00091BCC"/>
    <w:rsid w:val="00092FED"/>
    <w:rsid w:val="000931F6"/>
    <w:rsid w:val="00093D16"/>
    <w:rsid w:val="00097DED"/>
    <w:rsid w:val="000A3CCD"/>
    <w:rsid w:val="000A5141"/>
    <w:rsid w:val="000A6CF9"/>
    <w:rsid w:val="000C0162"/>
    <w:rsid w:val="000C3AE2"/>
    <w:rsid w:val="000C466B"/>
    <w:rsid w:val="000C59B3"/>
    <w:rsid w:val="000D3D8F"/>
    <w:rsid w:val="000D3E90"/>
    <w:rsid w:val="000D5CBE"/>
    <w:rsid w:val="000D676E"/>
    <w:rsid w:val="000D67B9"/>
    <w:rsid w:val="000E00D2"/>
    <w:rsid w:val="000E2DC2"/>
    <w:rsid w:val="000F1574"/>
    <w:rsid w:val="000F2E59"/>
    <w:rsid w:val="000F3874"/>
    <w:rsid w:val="000F726F"/>
    <w:rsid w:val="00110B3A"/>
    <w:rsid w:val="00112C81"/>
    <w:rsid w:val="00114FB8"/>
    <w:rsid w:val="00116856"/>
    <w:rsid w:val="001227CA"/>
    <w:rsid w:val="0012410D"/>
    <w:rsid w:val="0012591D"/>
    <w:rsid w:val="0012639D"/>
    <w:rsid w:val="00126EA5"/>
    <w:rsid w:val="00131AA0"/>
    <w:rsid w:val="00132DCE"/>
    <w:rsid w:val="001333B8"/>
    <w:rsid w:val="00136735"/>
    <w:rsid w:val="00137E79"/>
    <w:rsid w:val="00141C81"/>
    <w:rsid w:val="00145C5A"/>
    <w:rsid w:val="0014777B"/>
    <w:rsid w:val="00150132"/>
    <w:rsid w:val="00154F07"/>
    <w:rsid w:val="001550DC"/>
    <w:rsid w:val="00155586"/>
    <w:rsid w:val="00155F1B"/>
    <w:rsid w:val="00157BD9"/>
    <w:rsid w:val="001615E1"/>
    <w:rsid w:val="00161AA6"/>
    <w:rsid w:val="001638A5"/>
    <w:rsid w:val="001649B3"/>
    <w:rsid w:val="00164B7D"/>
    <w:rsid w:val="00166A37"/>
    <w:rsid w:val="00177E12"/>
    <w:rsid w:val="001810C9"/>
    <w:rsid w:val="00182475"/>
    <w:rsid w:val="0018297A"/>
    <w:rsid w:val="0019203B"/>
    <w:rsid w:val="00193B4C"/>
    <w:rsid w:val="0019455D"/>
    <w:rsid w:val="00194C91"/>
    <w:rsid w:val="001A0C22"/>
    <w:rsid w:val="001A29F7"/>
    <w:rsid w:val="001C1D0D"/>
    <w:rsid w:val="001C1D91"/>
    <w:rsid w:val="001C2EC7"/>
    <w:rsid w:val="001C377C"/>
    <w:rsid w:val="001C3E8C"/>
    <w:rsid w:val="001C49C4"/>
    <w:rsid w:val="001D17D0"/>
    <w:rsid w:val="001D3D37"/>
    <w:rsid w:val="001D4439"/>
    <w:rsid w:val="001D5140"/>
    <w:rsid w:val="001D6976"/>
    <w:rsid w:val="001D724A"/>
    <w:rsid w:val="001D7CC9"/>
    <w:rsid w:val="001F052F"/>
    <w:rsid w:val="001F0557"/>
    <w:rsid w:val="001F18E7"/>
    <w:rsid w:val="001F3464"/>
    <w:rsid w:val="001F7DC5"/>
    <w:rsid w:val="00202529"/>
    <w:rsid w:val="00202DBC"/>
    <w:rsid w:val="0021033C"/>
    <w:rsid w:val="00214647"/>
    <w:rsid w:val="00214D33"/>
    <w:rsid w:val="002207DB"/>
    <w:rsid w:val="00223AA2"/>
    <w:rsid w:val="00224CAA"/>
    <w:rsid w:val="00227982"/>
    <w:rsid w:val="00231380"/>
    <w:rsid w:val="00232CD0"/>
    <w:rsid w:val="00236D24"/>
    <w:rsid w:val="0024013D"/>
    <w:rsid w:val="002416FE"/>
    <w:rsid w:val="00242202"/>
    <w:rsid w:val="002442A8"/>
    <w:rsid w:val="00253F61"/>
    <w:rsid w:val="00256FDB"/>
    <w:rsid w:val="00257B69"/>
    <w:rsid w:val="00260299"/>
    <w:rsid w:val="00260BDB"/>
    <w:rsid w:val="00262447"/>
    <w:rsid w:val="0026481A"/>
    <w:rsid w:val="002662B2"/>
    <w:rsid w:val="00266475"/>
    <w:rsid w:val="00273891"/>
    <w:rsid w:val="00274FC2"/>
    <w:rsid w:val="00276C69"/>
    <w:rsid w:val="00280008"/>
    <w:rsid w:val="002858C4"/>
    <w:rsid w:val="00294B24"/>
    <w:rsid w:val="0029547E"/>
    <w:rsid w:val="0029607C"/>
    <w:rsid w:val="00296242"/>
    <w:rsid w:val="00296553"/>
    <w:rsid w:val="002A268B"/>
    <w:rsid w:val="002A3343"/>
    <w:rsid w:val="002A6C7E"/>
    <w:rsid w:val="002A6EA8"/>
    <w:rsid w:val="002A76A7"/>
    <w:rsid w:val="002A7E97"/>
    <w:rsid w:val="002B2CAF"/>
    <w:rsid w:val="002B3265"/>
    <w:rsid w:val="002B666F"/>
    <w:rsid w:val="002C3CB0"/>
    <w:rsid w:val="002D0B6D"/>
    <w:rsid w:val="002D3501"/>
    <w:rsid w:val="002D3873"/>
    <w:rsid w:val="002D5892"/>
    <w:rsid w:val="002E1FB2"/>
    <w:rsid w:val="002E5A7F"/>
    <w:rsid w:val="002E7F21"/>
    <w:rsid w:val="00301723"/>
    <w:rsid w:val="003103A6"/>
    <w:rsid w:val="0031095B"/>
    <w:rsid w:val="00311538"/>
    <w:rsid w:val="003120F0"/>
    <w:rsid w:val="003125D5"/>
    <w:rsid w:val="0031372B"/>
    <w:rsid w:val="00314DDC"/>
    <w:rsid w:val="003153EE"/>
    <w:rsid w:val="00315CED"/>
    <w:rsid w:val="00315DCD"/>
    <w:rsid w:val="00321CE6"/>
    <w:rsid w:val="0033157B"/>
    <w:rsid w:val="00333B89"/>
    <w:rsid w:val="00333E32"/>
    <w:rsid w:val="00334ECD"/>
    <w:rsid w:val="00336B71"/>
    <w:rsid w:val="0034447A"/>
    <w:rsid w:val="00344778"/>
    <w:rsid w:val="00347073"/>
    <w:rsid w:val="00347982"/>
    <w:rsid w:val="00351FDE"/>
    <w:rsid w:val="00352ECB"/>
    <w:rsid w:val="003607E6"/>
    <w:rsid w:val="00367690"/>
    <w:rsid w:val="00371201"/>
    <w:rsid w:val="003804B9"/>
    <w:rsid w:val="00380772"/>
    <w:rsid w:val="00380EEB"/>
    <w:rsid w:val="00380F56"/>
    <w:rsid w:val="003818F2"/>
    <w:rsid w:val="00396B67"/>
    <w:rsid w:val="00396BC8"/>
    <w:rsid w:val="00397AB3"/>
    <w:rsid w:val="003A186B"/>
    <w:rsid w:val="003A2344"/>
    <w:rsid w:val="003A294A"/>
    <w:rsid w:val="003A389B"/>
    <w:rsid w:val="003A4096"/>
    <w:rsid w:val="003A4382"/>
    <w:rsid w:val="003A4480"/>
    <w:rsid w:val="003A4AF0"/>
    <w:rsid w:val="003A6438"/>
    <w:rsid w:val="003A6E89"/>
    <w:rsid w:val="003B174C"/>
    <w:rsid w:val="003B2170"/>
    <w:rsid w:val="003B367C"/>
    <w:rsid w:val="003B63D2"/>
    <w:rsid w:val="003B77E3"/>
    <w:rsid w:val="003C37EF"/>
    <w:rsid w:val="003C4740"/>
    <w:rsid w:val="003C49FD"/>
    <w:rsid w:val="003C51BE"/>
    <w:rsid w:val="003C7101"/>
    <w:rsid w:val="003D4111"/>
    <w:rsid w:val="003D43BC"/>
    <w:rsid w:val="003D51B5"/>
    <w:rsid w:val="003D70D6"/>
    <w:rsid w:val="003E2C83"/>
    <w:rsid w:val="003E2F28"/>
    <w:rsid w:val="003E3155"/>
    <w:rsid w:val="003E6BEE"/>
    <w:rsid w:val="003F00DE"/>
    <w:rsid w:val="003F0154"/>
    <w:rsid w:val="003F18E5"/>
    <w:rsid w:val="003F2E37"/>
    <w:rsid w:val="003F3459"/>
    <w:rsid w:val="003F5434"/>
    <w:rsid w:val="003F6653"/>
    <w:rsid w:val="004052A8"/>
    <w:rsid w:val="004060F7"/>
    <w:rsid w:val="00406D28"/>
    <w:rsid w:val="00406E22"/>
    <w:rsid w:val="00410E66"/>
    <w:rsid w:val="00412437"/>
    <w:rsid w:val="00412B23"/>
    <w:rsid w:val="004159DB"/>
    <w:rsid w:val="004174B1"/>
    <w:rsid w:val="0042289C"/>
    <w:rsid w:val="00423AF1"/>
    <w:rsid w:val="00427FCE"/>
    <w:rsid w:val="00430D84"/>
    <w:rsid w:val="004319DF"/>
    <w:rsid w:val="004354F3"/>
    <w:rsid w:val="004365E4"/>
    <w:rsid w:val="00440E13"/>
    <w:rsid w:val="00442723"/>
    <w:rsid w:val="004431E9"/>
    <w:rsid w:val="004459A2"/>
    <w:rsid w:val="004461E4"/>
    <w:rsid w:val="00446ED8"/>
    <w:rsid w:val="00453566"/>
    <w:rsid w:val="00454C12"/>
    <w:rsid w:val="00456195"/>
    <w:rsid w:val="004612D0"/>
    <w:rsid w:val="00464C61"/>
    <w:rsid w:val="00470F16"/>
    <w:rsid w:val="00473C3D"/>
    <w:rsid w:val="0047542D"/>
    <w:rsid w:val="004765ED"/>
    <w:rsid w:val="00482236"/>
    <w:rsid w:val="0048293C"/>
    <w:rsid w:val="00486F59"/>
    <w:rsid w:val="004870F8"/>
    <w:rsid w:val="004928E9"/>
    <w:rsid w:val="004941D9"/>
    <w:rsid w:val="00495652"/>
    <w:rsid w:val="0049784D"/>
    <w:rsid w:val="004A07A6"/>
    <w:rsid w:val="004A2D18"/>
    <w:rsid w:val="004A3FBF"/>
    <w:rsid w:val="004A5AB1"/>
    <w:rsid w:val="004A7539"/>
    <w:rsid w:val="004B2F68"/>
    <w:rsid w:val="004B6F8E"/>
    <w:rsid w:val="004B72F7"/>
    <w:rsid w:val="004C1887"/>
    <w:rsid w:val="004C19BE"/>
    <w:rsid w:val="004D62B1"/>
    <w:rsid w:val="004D6427"/>
    <w:rsid w:val="004D7F72"/>
    <w:rsid w:val="004E0EA2"/>
    <w:rsid w:val="004E38F3"/>
    <w:rsid w:val="004F20EB"/>
    <w:rsid w:val="004F31A2"/>
    <w:rsid w:val="004F5F8B"/>
    <w:rsid w:val="004F7732"/>
    <w:rsid w:val="00501E2C"/>
    <w:rsid w:val="005110FA"/>
    <w:rsid w:val="00511556"/>
    <w:rsid w:val="005123E5"/>
    <w:rsid w:val="00514094"/>
    <w:rsid w:val="0051411B"/>
    <w:rsid w:val="005146CF"/>
    <w:rsid w:val="00515637"/>
    <w:rsid w:val="005157BB"/>
    <w:rsid w:val="0051664E"/>
    <w:rsid w:val="00521147"/>
    <w:rsid w:val="005237C8"/>
    <w:rsid w:val="00523D10"/>
    <w:rsid w:val="00524F6F"/>
    <w:rsid w:val="00532B99"/>
    <w:rsid w:val="00534E6F"/>
    <w:rsid w:val="00536297"/>
    <w:rsid w:val="0054003B"/>
    <w:rsid w:val="00546887"/>
    <w:rsid w:val="005473F3"/>
    <w:rsid w:val="005500A1"/>
    <w:rsid w:val="00551EA4"/>
    <w:rsid w:val="00551FEA"/>
    <w:rsid w:val="005537BA"/>
    <w:rsid w:val="005543C8"/>
    <w:rsid w:val="00554A12"/>
    <w:rsid w:val="00555B55"/>
    <w:rsid w:val="00557E7F"/>
    <w:rsid w:val="005614FB"/>
    <w:rsid w:val="005622FE"/>
    <w:rsid w:val="00563008"/>
    <w:rsid w:val="005662C2"/>
    <w:rsid w:val="00566FD5"/>
    <w:rsid w:val="00567276"/>
    <w:rsid w:val="005716F3"/>
    <w:rsid w:val="005722CD"/>
    <w:rsid w:val="00574E0C"/>
    <w:rsid w:val="00574EFE"/>
    <w:rsid w:val="00576AC5"/>
    <w:rsid w:val="00577913"/>
    <w:rsid w:val="00580CF0"/>
    <w:rsid w:val="005816D6"/>
    <w:rsid w:val="00581D27"/>
    <w:rsid w:val="00583AE6"/>
    <w:rsid w:val="00590FA7"/>
    <w:rsid w:val="00594348"/>
    <w:rsid w:val="0059492B"/>
    <w:rsid w:val="00596126"/>
    <w:rsid w:val="005A262D"/>
    <w:rsid w:val="005A4D58"/>
    <w:rsid w:val="005B2FDB"/>
    <w:rsid w:val="005B397E"/>
    <w:rsid w:val="005B53FE"/>
    <w:rsid w:val="005C1B66"/>
    <w:rsid w:val="005C347C"/>
    <w:rsid w:val="005C3D6E"/>
    <w:rsid w:val="005C5277"/>
    <w:rsid w:val="005C58C0"/>
    <w:rsid w:val="005C6413"/>
    <w:rsid w:val="005C6F2E"/>
    <w:rsid w:val="005D0BBE"/>
    <w:rsid w:val="005D2B7C"/>
    <w:rsid w:val="005D3768"/>
    <w:rsid w:val="005E0B3F"/>
    <w:rsid w:val="005E0DA8"/>
    <w:rsid w:val="005E4052"/>
    <w:rsid w:val="005E7B52"/>
    <w:rsid w:val="005F039D"/>
    <w:rsid w:val="005F0A82"/>
    <w:rsid w:val="005F1110"/>
    <w:rsid w:val="005F1994"/>
    <w:rsid w:val="005F5BE3"/>
    <w:rsid w:val="00604336"/>
    <w:rsid w:val="006108BE"/>
    <w:rsid w:val="00610E0B"/>
    <w:rsid w:val="00613B30"/>
    <w:rsid w:val="006166BD"/>
    <w:rsid w:val="00616E97"/>
    <w:rsid w:val="0062122B"/>
    <w:rsid w:val="00621D69"/>
    <w:rsid w:val="006234D4"/>
    <w:rsid w:val="006240D7"/>
    <w:rsid w:val="00625279"/>
    <w:rsid w:val="0063006A"/>
    <w:rsid w:val="006320CB"/>
    <w:rsid w:val="00633EA6"/>
    <w:rsid w:val="00635766"/>
    <w:rsid w:val="0063670D"/>
    <w:rsid w:val="006377FF"/>
    <w:rsid w:val="006378D8"/>
    <w:rsid w:val="00637B00"/>
    <w:rsid w:val="0064045D"/>
    <w:rsid w:val="00651843"/>
    <w:rsid w:val="00654BEA"/>
    <w:rsid w:val="00655B23"/>
    <w:rsid w:val="00656BC6"/>
    <w:rsid w:val="006577EA"/>
    <w:rsid w:val="006628E1"/>
    <w:rsid w:val="00662E3B"/>
    <w:rsid w:val="0066660A"/>
    <w:rsid w:val="006666D4"/>
    <w:rsid w:val="006677B1"/>
    <w:rsid w:val="00667DEB"/>
    <w:rsid w:val="00671C38"/>
    <w:rsid w:val="00671CC9"/>
    <w:rsid w:val="00676DA3"/>
    <w:rsid w:val="006825BC"/>
    <w:rsid w:val="006826FC"/>
    <w:rsid w:val="00682C76"/>
    <w:rsid w:val="0068383C"/>
    <w:rsid w:val="00683D1A"/>
    <w:rsid w:val="0068482A"/>
    <w:rsid w:val="00684F1D"/>
    <w:rsid w:val="006854B7"/>
    <w:rsid w:val="0068677D"/>
    <w:rsid w:val="006879B6"/>
    <w:rsid w:val="00687E9E"/>
    <w:rsid w:val="0069205E"/>
    <w:rsid w:val="00692710"/>
    <w:rsid w:val="0069487F"/>
    <w:rsid w:val="00695CCD"/>
    <w:rsid w:val="00696793"/>
    <w:rsid w:val="006971C0"/>
    <w:rsid w:val="006A2A2E"/>
    <w:rsid w:val="006A4514"/>
    <w:rsid w:val="006A5622"/>
    <w:rsid w:val="006A6527"/>
    <w:rsid w:val="006A7AF4"/>
    <w:rsid w:val="006B35ED"/>
    <w:rsid w:val="006B7900"/>
    <w:rsid w:val="006C0204"/>
    <w:rsid w:val="006C0F02"/>
    <w:rsid w:val="006C2CAF"/>
    <w:rsid w:val="006C39C7"/>
    <w:rsid w:val="006D1A12"/>
    <w:rsid w:val="006D4CFD"/>
    <w:rsid w:val="006D673F"/>
    <w:rsid w:val="006D7D2F"/>
    <w:rsid w:val="006E1A15"/>
    <w:rsid w:val="006E39CA"/>
    <w:rsid w:val="006E6459"/>
    <w:rsid w:val="006F01DB"/>
    <w:rsid w:val="006F478C"/>
    <w:rsid w:val="006F48F2"/>
    <w:rsid w:val="006F50D2"/>
    <w:rsid w:val="006F5E1D"/>
    <w:rsid w:val="006F61D4"/>
    <w:rsid w:val="007007E5"/>
    <w:rsid w:val="0070150A"/>
    <w:rsid w:val="00701B04"/>
    <w:rsid w:val="00704A74"/>
    <w:rsid w:val="00704C84"/>
    <w:rsid w:val="0070738C"/>
    <w:rsid w:val="007150B7"/>
    <w:rsid w:val="00716A1B"/>
    <w:rsid w:val="00717048"/>
    <w:rsid w:val="00720421"/>
    <w:rsid w:val="0072114A"/>
    <w:rsid w:val="00722D12"/>
    <w:rsid w:val="007251F1"/>
    <w:rsid w:val="00725E81"/>
    <w:rsid w:val="00725EDE"/>
    <w:rsid w:val="00731DEC"/>
    <w:rsid w:val="00735039"/>
    <w:rsid w:val="00743783"/>
    <w:rsid w:val="007445BE"/>
    <w:rsid w:val="0074552D"/>
    <w:rsid w:val="00747387"/>
    <w:rsid w:val="00760477"/>
    <w:rsid w:val="007628A2"/>
    <w:rsid w:val="00767906"/>
    <w:rsid w:val="00767B97"/>
    <w:rsid w:val="00772EDF"/>
    <w:rsid w:val="00775DBA"/>
    <w:rsid w:val="00776090"/>
    <w:rsid w:val="007770D8"/>
    <w:rsid w:val="00777268"/>
    <w:rsid w:val="00777C76"/>
    <w:rsid w:val="00777D9D"/>
    <w:rsid w:val="00792792"/>
    <w:rsid w:val="00793619"/>
    <w:rsid w:val="00794F68"/>
    <w:rsid w:val="00795156"/>
    <w:rsid w:val="0079641D"/>
    <w:rsid w:val="00797AE3"/>
    <w:rsid w:val="007A411E"/>
    <w:rsid w:val="007A53B4"/>
    <w:rsid w:val="007A5CA7"/>
    <w:rsid w:val="007A6A04"/>
    <w:rsid w:val="007B06F0"/>
    <w:rsid w:val="007B1521"/>
    <w:rsid w:val="007B1EF5"/>
    <w:rsid w:val="007B25A6"/>
    <w:rsid w:val="007B42C5"/>
    <w:rsid w:val="007B4BC3"/>
    <w:rsid w:val="007B67E0"/>
    <w:rsid w:val="007C10D8"/>
    <w:rsid w:val="007C2569"/>
    <w:rsid w:val="007C2C8A"/>
    <w:rsid w:val="007C40F2"/>
    <w:rsid w:val="007D0CDD"/>
    <w:rsid w:val="007D682C"/>
    <w:rsid w:val="007E1AC6"/>
    <w:rsid w:val="007E67A0"/>
    <w:rsid w:val="007F0738"/>
    <w:rsid w:val="007F2618"/>
    <w:rsid w:val="007F2865"/>
    <w:rsid w:val="007F2DB3"/>
    <w:rsid w:val="007F6ECC"/>
    <w:rsid w:val="007F7313"/>
    <w:rsid w:val="008009A1"/>
    <w:rsid w:val="00801296"/>
    <w:rsid w:val="0080634F"/>
    <w:rsid w:val="00807A3F"/>
    <w:rsid w:val="00807D38"/>
    <w:rsid w:val="00810237"/>
    <w:rsid w:val="00813173"/>
    <w:rsid w:val="0081538D"/>
    <w:rsid w:val="00816CDC"/>
    <w:rsid w:val="00822A87"/>
    <w:rsid w:val="0082461B"/>
    <w:rsid w:val="00825CDD"/>
    <w:rsid w:val="00826D95"/>
    <w:rsid w:val="0082723B"/>
    <w:rsid w:val="00827582"/>
    <w:rsid w:val="00831345"/>
    <w:rsid w:val="0083260C"/>
    <w:rsid w:val="00835471"/>
    <w:rsid w:val="00840300"/>
    <w:rsid w:val="008454BD"/>
    <w:rsid w:val="00845F8A"/>
    <w:rsid w:val="00847719"/>
    <w:rsid w:val="008518A3"/>
    <w:rsid w:val="0085222D"/>
    <w:rsid w:val="00855B5F"/>
    <w:rsid w:val="00855CD7"/>
    <w:rsid w:val="008569B5"/>
    <w:rsid w:val="0085768F"/>
    <w:rsid w:val="00864300"/>
    <w:rsid w:val="00865AC6"/>
    <w:rsid w:val="00867556"/>
    <w:rsid w:val="0087446E"/>
    <w:rsid w:val="008776D4"/>
    <w:rsid w:val="00882C5E"/>
    <w:rsid w:val="00883864"/>
    <w:rsid w:val="00884B9B"/>
    <w:rsid w:val="00886D0F"/>
    <w:rsid w:val="008901C3"/>
    <w:rsid w:val="008937C2"/>
    <w:rsid w:val="00894D3D"/>
    <w:rsid w:val="00896FCB"/>
    <w:rsid w:val="008A0C49"/>
    <w:rsid w:val="008A1537"/>
    <w:rsid w:val="008A542E"/>
    <w:rsid w:val="008A57A1"/>
    <w:rsid w:val="008A593A"/>
    <w:rsid w:val="008A678B"/>
    <w:rsid w:val="008A6ED8"/>
    <w:rsid w:val="008B2C72"/>
    <w:rsid w:val="008B6EF7"/>
    <w:rsid w:val="008B7AA1"/>
    <w:rsid w:val="008B7AC5"/>
    <w:rsid w:val="008C0E23"/>
    <w:rsid w:val="008C1FA3"/>
    <w:rsid w:val="008C4086"/>
    <w:rsid w:val="008C5D84"/>
    <w:rsid w:val="008D4190"/>
    <w:rsid w:val="008D455A"/>
    <w:rsid w:val="008D6CD3"/>
    <w:rsid w:val="008E1CF1"/>
    <w:rsid w:val="008E6E62"/>
    <w:rsid w:val="008E7109"/>
    <w:rsid w:val="008F0C04"/>
    <w:rsid w:val="008F0E9C"/>
    <w:rsid w:val="008F1568"/>
    <w:rsid w:val="008F1CE8"/>
    <w:rsid w:val="008F2487"/>
    <w:rsid w:val="008F3E18"/>
    <w:rsid w:val="008F42FC"/>
    <w:rsid w:val="008F5A84"/>
    <w:rsid w:val="00900B08"/>
    <w:rsid w:val="00902922"/>
    <w:rsid w:val="00904786"/>
    <w:rsid w:val="00912AB2"/>
    <w:rsid w:val="00916110"/>
    <w:rsid w:val="009215F9"/>
    <w:rsid w:val="00921C7B"/>
    <w:rsid w:val="00924A34"/>
    <w:rsid w:val="00926A86"/>
    <w:rsid w:val="00932275"/>
    <w:rsid w:val="00932FDD"/>
    <w:rsid w:val="0093417B"/>
    <w:rsid w:val="00940F3E"/>
    <w:rsid w:val="009420C7"/>
    <w:rsid w:val="00943761"/>
    <w:rsid w:val="00943F5A"/>
    <w:rsid w:val="00944C77"/>
    <w:rsid w:val="00945538"/>
    <w:rsid w:val="009508F3"/>
    <w:rsid w:val="009519FA"/>
    <w:rsid w:val="00954268"/>
    <w:rsid w:val="00955B01"/>
    <w:rsid w:val="00957FD0"/>
    <w:rsid w:val="0096157B"/>
    <w:rsid w:val="00962191"/>
    <w:rsid w:val="00964367"/>
    <w:rsid w:val="0096475B"/>
    <w:rsid w:val="00967918"/>
    <w:rsid w:val="00970AA3"/>
    <w:rsid w:val="00970DAE"/>
    <w:rsid w:val="009715A9"/>
    <w:rsid w:val="009720FA"/>
    <w:rsid w:val="009768CA"/>
    <w:rsid w:val="00977935"/>
    <w:rsid w:val="009826FF"/>
    <w:rsid w:val="009837C1"/>
    <w:rsid w:val="009850D2"/>
    <w:rsid w:val="00985F0F"/>
    <w:rsid w:val="009904C1"/>
    <w:rsid w:val="00991ACC"/>
    <w:rsid w:val="0099214C"/>
    <w:rsid w:val="00995ACA"/>
    <w:rsid w:val="00996066"/>
    <w:rsid w:val="009964F3"/>
    <w:rsid w:val="0099700D"/>
    <w:rsid w:val="009976CB"/>
    <w:rsid w:val="009A2D20"/>
    <w:rsid w:val="009A4FC6"/>
    <w:rsid w:val="009A5EC6"/>
    <w:rsid w:val="009B017A"/>
    <w:rsid w:val="009B38E3"/>
    <w:rsid w:val="009B397B"/>
    <w:rsid w:val="009B5FF9"/>
    <w:rsid w:val="009B6627"/>
    <w:rsid w:val="009B6754"/>
    <w:rsid w:val="009B75AA"/>
    <w:rsid w:val="009B7D90"/>
    <w:rsid w:val="009C2DE8"/>
    <w:rsid w:val="009C2F46"/>
    <w:rsid w:val="009C3539"/>
    <w:rsid w:val="009C490A"/>
    <w:rsid w:val="009C6D0B"/>
    <w:rsid w:val="009C7894"/>
    <w:rsid w:val="009D4860"/>
    <w:rsid w:val="009D5048"/>
    <w:rsid w:val="009D5090"/>
    <w:rsid w:val="009D54B8"/>
    <w:rsid w:val="009D6723"/>
    <w:rsid w:val="009E2041"/>
    <w:rsid w:val="009F3C88"/>
    <w:rsid w:val="009F6B0B"/>
    <w:rsid w:val="009F7A69"/>
    <w:rsid w:val="00A00D33"/>
    <w:rsid w:val="00A02EC1"/>
    <w:rsid w:val="00A033FF"/>
    <w:rsid w:val="00A036DC"/>
    <w:rsid w:val="00A03D0B"/>
    <w:rsid w:val="00A0515E"/>
    <w:rsid w:val="00A055C5"/>
    <w:rsid w:val="00A05BC6"/>
    <w:rsid w:val="00A10BB7"/>
    <w:rsid w:val="00A11CC5"/>
    <w:rsid w:val="00A13E80"/>
    <w:rsid w:val="00A155DD"/>
    <w:rsid w:val="00A15DB2"/>
    <w:rsid w:val="00A208D8"/>
    <w:rsid w:val="00A21A23"/>
    <w:rsid w:val="00A22444"/>
    <w:rsid w:val="00A2250B"/>
    <w:rsid w:val="00A23840"/>
    <w:rsid w:val="00A258F6"/>
    <w:rsid w:val="00A26ED0"/>
    <w:rsid w:val="00A33192"/>
    <w:rsid w:val="00A33A60"/>
    <w:rsid w:val="00A34A0C"/>
    <w:rsid w:val="00A3554A"/>
    <w:rsid w:val="00A4368E"/>
    <w:rsid w:val="00A436E3"/>
    <w:rsid w:val="00A44575"/>
    <w:rsid w:val="00A45104"/>
    <w:rsid w:val="00A46F6A"/>
    <w:rsid w:val="00A47C8A"/>
    <w:rsid w:val="00A47FC4"/>
    <w:rsid w:val="00A52228"/>
    <w:rsid w:val="00A52FD2"/>
    <w:rsid w:val="00A55F4D"/>
    <w:rsid w:val="00A56476"/>
    <w:rsid w:val="00A6038C"/>
    <w:rsid w:val="00A61937"/>
    <w:rsid w:val="00A65135"/>
    <w:rsid w:val="00A65EB7"/>
    <w:rsid w:val="00A700C3"/>
    <w:rsid w:val="00A73CF0"/>
    <w:rsid w:val="00A73F50"/>
    <w:rsid w:val="00A7417A"/>
    <w:rsid w:val="00A741E0"/>
    <w:rsid w:val="00A74C0C"/>
    <w:rsid w:val="00A8045A"/>
    <w:rsid w:val="00A811B9"/>
    <w:rsid w:val="00A8732F"/>
    <w:rsid w:val="00A87FEA"/>
    <w:rsid w:val="00A90DD3"/>
    <w:rsid w:val="00A921F0"/>
    <w:rsid w:val="00A95540"/>
    <w:rsid w:val="00A9654D"/>
    <w:rsid w:val="00A96570"/>
    <w:rsid w:val="00A97FC6"/>
    <w:rsid w:val="00AA07DC"/>
    <w:rsid w:val="00AA230B"/>
    <w:rsid w:val="00AA253D"/>
    <w:rsid w:val="00AA2AB1"/>
    <w:rsid w:val="00AA5583"/>
    <w:rsid w:val="00AA7574"/>
    <w:rsid w:val="00AA7714"/>
    <w:rsid w:val="00AB009B"/>
    <w:rsid w:val="00AC46FC"/>
    <w:rsid w:val="00AC4F3E"/>
    <w:rsid w:val="00AD082D"/>
    <w:rsid w:val="00AD15E4"/>
    <w:rsid w:val="00AD1800"/>
    <w:rsid w:val="00AE07F5"/>
    <w:rsid w:val="00AE103D"/>
    <w:rsid w:val="00AE1CD1"/>
    <w:rsid w:val="00AF3708"/>
    <w:rsid w:val="00AF7295"/>
    <w:rsid w:val="00B03F22"/>
    <w:rsid w:val="00B06303"/>
    <w:rsid w:val="00B1353B"/>
    <w:rsid w:val="00B160FB"/>
    <w:rsid w:val="00B22CA7"/>
    <w:rsid w:val="00B24EA5"/>
    <w:rsid w:val="00B25ABC"/>
    <w:rsid w:val="00B30C90"/>
    <w:rsid w:val="00B31719"/>
    <w:rsid w:val="00B31798"/>
    <w:rsid w:val="00B31E34"/>
    <w:rsid w:val="00B323D7"/>
    <w:rsid w:val="00B33801"/>
    <w:rsid w:val="00B35D58"/>
    <w:rsid w:val="00B40502"/>
    <w:rsid w:val="00B41495"/>
    <w:rsid w:val="00B45E24"/>
    <w:rsid w:val="00B501F6"/>
    <w:rsid w:val="00B50E95"/>
    <w:rsid w:val="00B5181D"/>
    <w:rsid w:val="00B53F46"/>
    <w:rsid w:val="00B54B24"/>
    <w:rsid w:val="00B5501A"/>
    <w:rsid w:val="00B565E5"/>
    <w:rsid w:val="00B57BE9"/>
    <w:rsid w:val="00B67C2B"/>
    <w:rsid w:val="00B67DF6"/>
    <w:rsid w:val="00B728F8"/>
    <w:rsid w:val="00B73F25"/>
    <w:rsid w:val="00B74B5B"/>
    <w:rsid w:val="00B775AB"/>
    <w:rsid w:val="00B8103A"/>
    <w:rsid w:val="00B82F73"/>
    <w:rsid w:val="00B8305B"/>
    <w:rsid w:val="00B83F3D"/>
    <w:rsid w:val="00B86251"/>
    <w:rsid w:val="00B870D6"/>
    <w:rsid w:val="00B8736F"/>
    <w:rsid w:val="00B903B0"/>
    <w:rsid w:val="00B92DCF"/>
    <w:rsid w:val="00B94BB8"/>
    <w:rsid w:val="00BA37B6"/>
    <w:rsid w:val="00BA4179"/>
    <w:rsid w:val="00BB0C6D"/>
    <w:rsid w:val="00BB1394"/>
    <w:rsid w:val="00BB1C32"/>
    <w:rsid w:val="00BB2A3F"/>
    <w:rsid w:val="00BB2C2E"/>
    <w:rsid w:val="00BB4441"/>
    <w:rsid w:val="00BB4B49"/>
    <w:rsid w:val="00BB7F67"/>
    <w:rsid w:val="00BD4D13"/>
    <w:rsid w:val="00BD5FC2"/>
    <w:rsid w:val="00BE1790"/>
    <w:rsid w:val="00BF423E"/>
    <w:rsid w:val="00BF5A03"/>
    <w:rsid w:val="00BF7551"/>
    <w:rsid w:val="00C12219"/>
    <w:rsid w:val="00C12337"/>
    <w:rsid w:val="00C1362B"/>
    <w:rsid w:val="00C14DAC"/>
    <w:rsid w:val="00C166B8"/>
    <w:rsid w:val="00C17807"/>
    <w:rsid w:val="00C200DA"/>
    <w:rsid w:val="00C20C52"/>
    <w:rsid w:val="00C218B6"/>
    <w:rsid w:val="00C21FF7"/>
    <w:rsid w:val="00C2380B"/>
    <w:rsid w:val="00C307BF"/>
    <w:rsid w:val="00C30B93"/>
    <w:rsid w:val="00C32319"/>
    <w:rsid w:val="00C334D5"/>
    <w:rsid w:val="00C34376"/>
    <w:rsid w:val="00C35085"/>
    <w:rsid w:val="00C35395"/>
    <w:rsid w:val="00C35909"/>
    <w:rsid w:val="00C35FD7"/>
    <w:rsid w:val="00C42F0B"/>
    <w:rsid w:val="00C436B9"/>
    <w:rsid w:val="00C467D8"/>
    <w:rsid w:val="00C467E5"/>
    <w:rsid w:val="00C52A44"/>
    <w:rsid w:val="00C55640"/>
    <w:rsid w:val="00C578A5"/>
    <w:rsid w:val="00C57CA5"/>
    <w:rsid w:val="00C607C2"/>
    <w:rsid w:val="00C60BB5"/>
    <w:rsid w:val="00C61101"/>
    <w:rsid w:val="00C63664"/>
    <w:rsid w:val="00C657C0"/>
    <w:rsid w:val="00C66C88"/>
    <w:rsid w:val="00C673B2"/>
    <w:rsid w:val="00C71A71"/>
    <w:rsid w:val="00C72A3D"/>
    <w:rsid w:val="00C73903"/>
    <w:rsid w:val="00C7490F"/>
    <w:rsid w:val="00C74A18"/>
    <w:rsid w:val="00C8002D"/>
    <w:rsid w:val="00C821D7"/>
    <w:rsid w:val="00C84ED6"/>
    <w:rsid w:val="00C87E45"/>
    <w:rsid w:val="00C903C9"/>
    <w:rsid w:val="00C92048"/>
    <w:rsid w:val="00C92BA6"/>
    <w:rsid w:val="00C934E4"/>
    <w:rsid w:val="00C96461"/>
    <w:rsid w:val="00C9711E"/>
    <w:rsid w:val="00CA0C3F"/>
    <w:rsid w:val="00CA3D95"/>
    <w:rsid w:val="00CA4343"/>
    <w:rsid w:val="00CA6159"/>
    <w:rsid w:val="00CB0B79"/>
    <w:rsid w:val="00CB28F0"/>
    <w:rsid w:val="00CB3A83"/>
    <w:rsid w:val="00CB43A6"/>
    <w:rsid w:val="00CB6AD0"/>
    <w:rsid w:val="00CC0CAD"/>
    <w:rsid w:val="00CC15D6"/>
    <w:rsid w:val="00CC722B"/>
    <w:rsid w:val="00CD19AF"/>
    <w:rsid w:val="00CD3CEE"/>
    <w:rsid w:val="00CD431C"/>
    <w:rsid w:val="00CE0CF8"/>
    <w:rsid w:val="00CE115F"/>
    <w:rsid w:val="00CE1BF7"/>
    <w:rsid w:val="00CE45DB"/>
    <w:rsid w:val="00CE58BA"/>
    <w:rsid w:val="00CF07E4"/>
    <w:rsid w:val="00CF2482"/>
    <w:rsid w:val="00CF455E"/>
    <w:rsid w:val="00D01A66"/>
    <w:rsid w:val="00D01F9C"/>
    <w:rsid w:val="00D04593"/>
    <w:rsid w:val="00D061FB"/>
    <w:rsid w:val="00D30070"/>
    <w:rsid w:val="00D31740"/>
    <w:rsid w:val="00D32D41"/>
    <w:rsid w:val="00D3306A"/>
    <w:rsid w:val="00D35D5D"/>
    <w:rsid w:val="00D36E2C"/>
    <w:rsid w:val="00D4136B"/>
    <w:rsid w:val="00D46817"/>
    <w:rsid w:val="00D51DD7"/>
    <w:rsid w:val="00D53642"/>
    <w:rsid w:val="00D55CBF"/>
    <w:rsid w:val="00D5688E"/>
    <w:rsid w:val="00D56DDC"/>
    <w:rsid w:val="00D57E15"/>
    <w:rsid w:val="00D6464E"/>
    <w:rsid w:val="00D658C2"/>
    <w:rsid w:val="00D67DAC"/>
    <w:rsid w:val="00D73D88"/>
    <w:rsid w:val="00D7487B"/>
    <w:rsid w:val="00D74920"/>
    <w:rsid w:val="00D75E3A"/>
    <w:rsid w:val="00D76952"/>
    <w:rsid w:val="00D77089"/>
    <w:rsid w:val="00D7784B"/>
    <w:rsid w:val="00D8111F"/>
    <w:rsid w:val="00D85C76"/>
    <w:rsid w:val="00D92476"/>
    <w:rsid w:val="00D9282C"/>
    <w:rsid w:val="00D96A8A"/>
    <w:rsid w:val="00DA11BD"/>
    <w:rsid w:val="00DA465D"/>
    <w:rsid w:val="00DA7C12"/>
    <w:rsid w:val="00DC13CE"/>
    <w:rsid w:val="00DC2132"/>
    <w:rsid w:val="00DC2A46"/>
    <w:rsid w:val="00DC45D9"/>
    <w:rsid w:val="00DC5E1E"/>
    <w:rsid w:val="00DC69E2"/>
    <w:rsid w:val="00DD1AB2"/>
    <w:rsid w:val="00DD20A1"/>
    <w:rsid w:val="00DD2E00"/>
    <w:rsid w:val="00DD41F8"/>
    <w:rsid w:val="00DD5386"/>
    <w:rsid w:val="00DD55BD"/>
    <w:rsid w:val="00DD7B64"/>
    <w:rsid w:val="00DE2B83"/>
    <w:rsid w:val="00DE5C88"/>
    <w:rsid w:val="00DF0608"/>
    <w:rsid w:val="00DF4859"/>
    <w:rsid w:val="00DF722A"/>
    <w:rsid w:val="00E01A8C"/>
    <w:rsid w:val="00E03392"/>
    <w:rsid w:val="00E03C16"/>
    <w:rsid w:val="00E03FE9"/>
    <w:rsid w:val="00E04B42"/>
    <w:rsid w:val="00E05E45"/>
    <w:rsid w:val="00E0753F"/>
    <w:rsid w:val="00E07DFF"/>
    <w:rsid w:val="00E10A84"/>
    <w:rsid w:val="00E13799"/>
    <w:rsid w:val="00E1387C"/>
    <w:rsid w:val="00E148AB"/>
    <w:rsid w:val="00E15B95"/>
    <w:rsid w:val="00E16222"/>
    <w:rsid w:val="00E16D83"/>
    <w:rsid w:val="00E16F71"/>
    <w:rsid w:val="00E16FEF"/>
    <w:rsid w:val="00E1735D"/>
    <w:rsid w:val="00E17E58"/>
    <w:rsid w:val="00E203F2"/>
    <w:rsid w:val="00E234EB"/>
    <w:rsid w:val="00E23C3C"/>
    <w:rsid w:val="00E26D14"/>
    <w:rsid w:val="00E36A26"/>
    <w:rsid w:val="00E3702A"/>
    <w:rsid w:val="00E42220"/>
    <w:rsid w:val="00E42C20"/>
    <w:rsid w:val="00E43D45"/>
    <w:rsid w:val="00E444D0"/>
    <w:rsid w:val="00E539F1"/>
    <w:rsid w:val="00E564C1"/>
    <w:rsid w:val="00E56CE6"/>
    <w:rsid w:val="00E626C4"/>
    <w:rsid w:val="00E66505"/>
    <w:rsid w:val="00E677A7"/>
    <w:rsid w:val="00E71020"/>
    <w:rsid w:val="00E7127D"/>
    <w:rsid w:val="00E7329C"/>
    <w:rsid w:val="00E73746"/>
    <w:rsid w:val="00E75C4A"/>
    <w:rsid w:val="00E8041D"/>
    <w:rsid w:val="00E80F0D"/>
    <w:rsid w:val="00E826A7"/>
    <w:rsid w:val="00E857E2"/>
    <w:rsid w:val="00E904EF"/>
    <w:rsid w:val="00E90CE5"/>
    <w:rsid w:val="00EA1CA0"/>
    <w:rsid w:val="00EA7E21"/>
    <w:rsid w:val="00EB10FB"/>
    <w:rsid w:val="00EB11BD"/>
    <w:rsid w:val="00EB390A"/>
    <w:rsid w:val="00EB45A7"/>
    <w:rsid w:val="00EB48AE"/>
    <w:rsid w:val="00EB582E"/>
    <w:rsid w:val="00EC1123"/>
    <w:rsid w:val="00EC6810"/>
    <w:rsid w:val="00EC724B"/>
    <w:rsid w:val="00ED2906"/>
    <w:rsid w:val="00ED2AB5"/>
    <w:rsid w:val="00ED483A"/>
    <w:rsid w:val="00EE13CA"/>
    <w:rsid w:val="00EE2988"/>
    <w:rsid w:val="00EE2FB2"/>
    <w:rsid w:val="00EF2328"/>
    <w:rsid w:val="00EF3ACA"/>
    <w:rsid w:val="00EF447D"/>
    <w:rsid w:val="00EF52D7"/>
    <w:rsid w:val="00F02505"/>
    <w:rsid w:val="00F053EA"/>
    <w:rsid w:val="00F06AD4"/>
    <w:rsid w:val="00F07FB0"/>
    <w:rsid w:val="00F13582"/>
    <w:rsid w:val="00F14657"/>
    <w:rsid w:val="00F155EA"/>
    <w:rsid w:val="00F15B13"/>
    <w:rsid w:val="00F16AE4"/>
    <w:rsid w:val="00F21A3B"/>
    <w:rsid w:val="00F2467F"/>
    <w:rsid w:val="00F25656"/>
    <w:rsid w:val="00F26C00"/>
    <w:rsid w:val="00F33A2F"/>
    <w:rsid w:val="00F35CFD"/>
    <w:rsid w:val="00F40BF6"/>
    <w:rsid w:val="00F42A33"/>
    <w:rsid w:val="00F442C4"/>
    <w:rsid w:val="00F45630"/>
    <w:rsid w:val="00F45D5C"/>
    <w:rsid w:val="00F53EA0"/>
    <w:rsid w:val="00F54239"/>
    <w:rsid w:val="00F54FC2"/>
    <w:rsid w:val="00F62BB3"/>
    <w:rsid w:val="00F65980"/>
    <w:rsid w:val="00F67805"/>
    <w:rsid w:val="00F7379F"/>
    <w:rsid w:val="00F853FF"/>
    <w:rsid w:val="00F85618"/>
    <w:rsid w:val="00F86255"/>
    <w:rsid w:val="00F91A20"/>
    <w:rsid w:val="00F91B1C"/>
    <w:rsid w:val="00F93B52"/>
    <w:rsid w:val="00F97F3C"/>
    <w:rsid w:val="00FA109F"/>
    <w:rsid w:val="00FA4429"/>
    <w:rsid w:val="00FA6178"/>
    <w:rsid w:val="00FA6C61"/>
    <w:rsid w:val="00FA7180"/>
    <w:rsid w:val="00FB2B25"/>
    <w:rsid w:val="00FB39EF"/>
    <w:rsid w:val="00FB46D2"/>
    <w:rsid w:val="00FB4C6F"/>
    <w:rsid w:val="00FB5605"/>
    <w:rsid w:val="00FB5B6B"/>
    <w:rsid w:val="00FC2884"/>
    <w:rsid w:val="00FC31C1"/>
    <w:rsid w:val="00FC41D1"/>
    <w:rsid w:val="00FC44F8"/>
    <w:rsid w:val="00FC6864"/>
    <w:rsid w:val="00FC767A"/>
    <w:rsid w:val="00FC7CC3"/>
    <w:rsid w:val="00FD1781"/>
    <w:rsid w:val="00FD2BB5"/>
    <w:rsid w:val="00FD338D"/>
    <w:rsid w:val="00FD439D"/>
    <w:rsid w:val="00FD4794"/>
    <w:rsid w:val="00FD5162"/>
    <w:rsid w:val="00FD69F6"/>
    <w:rsid w:val="00FE4E45"/>
    <w:rsid w:val="00FE66EE"/>
    <w:rsid w:val="00FE6BF6"/>
    <w:rsid w:val="00FF0B65"/>
    <w:rsid w:val="00FF3809"/>
    <w:rsid w:val="00FF3B97"/>
    <w:rsid w:val="00FF69AF"/>
    <w:rsid w:val="00FF69E0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22647EA"/>
  <w15:docId w15:val="{3DE2FE68-ABA7-41C0-9ED0-2F4E5CD4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56195"/>
    <w:pPr>
      <w:keepNext/>
      <w:autoSpaceDN w:val="0"/>
      <w:spacing w:after="0" w:line="240" w:lineRule="auto"/>
      <w:jc w:val="both"/>
      <w:outlineLvl w:val="0"/>
    </w:pPr>
    <w:rPr>
      <w:rFonts w:ascii="Arial" w:eastAsia="Calibri" w:hAnsi="Arial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6195"/>
    <w:pPr>
      <w:keepNext/>
      <w:autoSpaceDN w:val="0"/>
      <w:spacing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19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5619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195"/>
    <w:pPr>
      <w:keepNext/>
      <w:keepLines/>
      <w:spacing w:before="240" w:after="80" w:line="240" w:lineRule="auto"/>
      <w:outlineLvl w:val="4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195"/>
    <w:pPr>
      <w:keepNext/>
      <w:keepLines/>
      <w:spacing w:before="240" w:after="80" w:line="240" w:lineRule="auto"/>
      <w:outlineLvl w:val="5"/>
    </w:pPr>
    <w:rPr>
      <w:rFonts w:ascii="Times New Roman" w:eastAsia="Times New Roman" w:hAnsi="Times New Roman" w:cs="Times New Roman"/>
      <w:i/>
      <w:color w:val="666666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56195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56195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nhideWhenUsed/>
    <w:qFormat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rsid w:val="00FE66E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uiPriority w:val="1"/>
    <w:unhideWhenUsed/>
    <w:qFormat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1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0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1"/>
    <w:next w:val="ab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6195"/>
    <w:rPr>
      <w:rFonts w:ascii="Arial" w:eastAsia="Calibri" w:hAnsi="Arial" w:cs="Times New Roman"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56195"/>
    <w:rPr>
      <w:rFonts w:ascii="Arial" w:eastAsia="Calibri" w:hAnsi="Arial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56195"/>
    <w:rPr>
      <w:rFonts w:ascii="Arial" w:eastAsia="Calibri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56195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6195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6195"/>
    <w:rPr>
      <w:rFonts w:ascii="Times New Roman" w:eastAsia="Times New Roman" w:hAnsi="Times New Roman" w:cs="Times New Roman"/>
      <w:i/>
      <w:color w:val="66666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56195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56195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456195"/>
    <w:rPr>
      <w:rFonts w:ascii="Courier New" w:eastAsia="Calibri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45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1">
    <w:name w:val="Стандартний HTML Знак1"/>
    <w:basedOn w:val="a0"/>
    <w:uiPriority w:val="99"/>
    <w:semiHidden/>
    <w:rsid w:val="00456195"/>
    <w:rPr>
      <w:rFonts w:ascii="Consolas" w:hAnsi="Consolas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456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примітки Знак"/>
    <w:basedOn w:val="a0"/>
    <w:link w:val="af"/>
    <w:uiPriority w:val="99"/>
    <w:rsid w:val="004561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uiPriority w:val="99"/>
    <w:semiHidden/>
    <w:rsid w:val="00456195"/>
    <w:rPr>
      <w:sz w:val="20"/>
      <w:szCs w:val="20"/>
    </w:rPr>
  </w:style>
  <w:style w:type="character" w:customStyle="1" w:styleId="af2">
    <w:name w:val="Назва Знак"/>
    <w:basedOn w:val="a0"/>
    <w:link w:val="af3"/>
    <w:uiPriority w:val="10"/>
    <w:rsid w:val="00456195"/>
    <w:rPr>
      <w:rFonts w:ascii="Cambria" w:eastAsia="Calibri" w:hAnsi="Cambria" w:cs="Times New Roman"/>
      <w:b/>
      <w:bCs/>
      <w:kern w:val="28"/>
      <w:sz w:val="32"/>
      <w:szCs w:val="32"/>
      <w:lang w:eastAsia="ar-SA"/>
    </w:rPr>
  </w:style>
  <w:style w:type="paragraph" w:styleId="af3">
    <w:name w:val="Title"/>
    <w:basedOn w:val="a"/>
    <w:link w:val="af2"/>
    <w:uiPriority w:val="10"/>
    <w:qFormat/>
    <w:rsid w:val="00456195"/>
    <w:pPr>
      <w:autoSpaceDN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ar-SA"/>
    </w:rPr>
  </w:style>
  <w:style w:type="character" w:customStyle="1" w:styleId="12">
    <w:name w:val="Назва Знак1"/>
    <w:basedOn w:val="a0"/>
    <w:uiPriority w:val="10"/>
    <w:rsid w:val="0045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Основний текст Знак1"/>
    <w:basedOn w:val="a0"/>
    <w:uiPriority w:val="99"/>
    <w:semiHidden/>
    <w:rsid w:val="00456195"/>
  </w:style>
  <w:style w:type="character" w:customStyle="1" w:styleId="af4">
    <w:name w:val="Основний текст з відступом Знак"/>
    <w:basedOn w:val="a0"/>
    <w:link w:val="af5"/>
    <w:uiPriority w:val="99"/>
    <w:semiHidden/>
    <w:rsid w:val="004561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5">
    <w:name w:val="Body Text Indent"/>
    <w:basedOn w:val="a"/>
    <w:link w:val="af4"/>
    <w:uiPriority w:val="99"/>
    <w:semiHidden/>
    <w:unhideWhenUsed/>
    <w:rsid w:val="0045619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4">
    <w:name w:val="Основний текст з відступом Знак1"/>
    <w:basedOn w:val="a0"/>
    <w:uiPriority w:val="99"/>
    <w:semiHidden/>
    <w:rsid w:val="00456195"/>
  </w:style>
  <w:style w:type="character" w:customStyle="1" w:styleId="af6">
    <w:name w:val="Підзаголовок Знак"/>
    <w:basedOn w:val="a0"/>
    <w:link w:val="af7"/>
    <w:uiPriority w:val="11"/>
    <w:rsid w:val="00456195"/>
    <w:rPr>
      <w:rFonts w:ascii="Cambria" w:eastAsia="Calibri" w:hAnsi="Cambria" w:cs="Times New Roman"/>
      <w:sz w:val="24"/>
      <w:szCs w:val="24"/>
      <w:lang w:eastAsia="ar-SA"/>
    </w:rPr>
  </w:style>
  <w:style w:type="paragraph" w:styleId="af7">
    <w:name w:val="Subtitle"/>
    <w:basedOn w:val="a"/>
    <w:link w:val="af6"/>
    <w:uiPriority w:val="11"/>
    <w:qFormat/>
    <w:rsid w:val="00456195"/>
    <w:pPr>
      <w:autoSpaceDN w:val="0"/>
      <w:spacing w:after="0" w:line="240" w:lineRule="auto"/>
      <w:jc w:val="both"/>
    </w:pPr>
    <w:rPr>
      <w:rFonts w:ascii="Cambria" w:eastAsia="Calibri" w:hAnsi="Cambria" w:cs="Times New Roman"/>
      <w:sz w:val="24"/>
      <w:szCs w:val="24"/>
      <w:lang w:eastAsia="ar-SA"/>
    </w:rPr>
  </w:style>
  <w:style w:type="character" w:customStyle="1" w:styleId="15">
    <w:name w:val="Підзаголовок Знак1"/>
    <w:basedOn w:val="a0"/>
    <w:uiPriority w:val="11"/>
    <w:rsid w:val="00456195"/>
    <w:rPr>
      <w:rFonts w:eastAsiaTheme="minorEastAsia"/>
      <w:color w:val="5A5A5A" w:themeColor="text1" w:themeTint="A5"/>
      <w:spacing w:val="15"/>
    </w:rPr>
  </w:style>
  <w:style w:type="character" w:customStyle="1" w:styleId="21">
    <w:name w:val="Основний текст 2 Знак"/>
    <w:basedOn w:val="a0"/>
    <w:link w:val="22"/>
    <w:semiHidden/>
    <w:rsid w:val="00456195"/>
    <w:rPr>
      <w:rFonts w:ascii="Times New Roman" w:eastAsia="MS Mincho" w:hAnsi="Times New Roman" w:cs="Times New Roman"/>
      <w:sz w:val="20"/>
      <w:szCs w:val="20"/>
    </w:rPr>
  </w:style>
  <w:style w:type="paragraph" w:styleId="22">
    <w:name w:val="Body Text 2"/>
    <w:basedOn w:val="a"/>
    <w:link w:val="21"/>
    <w:semiHidden/>
    <w:unhideWhenUsed/>
    <w:qFormat/>
    <w:rsid w:val="0045619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10">
    <w:name w:val="Основний текст 2 Знак1"/>
    <w:basedOn w:val="a0"/>
    <w:uiPriority w:val="99"/>
    <w:semiHidden/>
    <w:rsid w:val="00456195"/>
  </w:style>
  <w:style w:type="character" w:customStyle="1" w:styleId="31">
    <w:name w:val="Основний текст 3 Знак"/>
    <w:basedOn w:val="a0"/>
    <w:link w:val="32"/>
    <w:uiPriority w:val="99"/>
    <w:semiHidden/>
    <w:rsid w:val="00456195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45619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10">
    <w:name w:val="Основний текст 3 Знак1"/>
    <w:basedOn w:val="a0"/>
    <w:uiPriority w:val="99"/>
    <w:semiHidden/>
    <w:rsid w:val="00456195"/>
    <w:rPr>
      <w:sz w:val="16"/>
      <w:szCs w:val="16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4561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3"/>
    <w:uiPriority w:val="99"/>
    <w:semiHidden/>
    <w:unhideWhenUsed/>
    <w:rsid w:val="00456195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11">
    <w:name w:val="Основний текст з відступом 2 Знак1"/>
    <w:basedOn w:val="a0"/>
    <w:uiPriority w:val="99"/>
    <w:semiHidden/>
    <w:rsid w:val="00456195"/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456195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34">
    <w:name w:val="Body Text Indent 3"/>
    <w:basedOn w:val="a"/>
    <w:link w:val="33"/>
    <w:uiPriority w:val="99"/>
    <w:semiHidden/>
    <w:unhideWhenUsed/>
    <w:rsid w:val="0045619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11">
    <w:name w:val="Основний текст з відступом 3 Знак1"/>
    <w:basedOn w:val="a0"/>
    <w:uiPriority w:val="99"/>
    <w:semiHidden/>
    <w:rsid w:val="00456195"/>
    <w:rPr>
      <w:sz w:val="16"/>
      <w:szCs w:val="16"/>
    </w:rPr>
  </w:style>
  <w:style w:type="character" w:customStyle="1" w:styleId="af8">
    <w:name w:val="Схема документа Знак"/>
    <w:basedOn w:val="a0"/>
    <w:link w:val="af9"/>
    <w:semiHidden/>
    <w:rsid w:val="00456195"/>
    <w:rPr>
      <w:rFonts w:ascii="Times New Roman" w:eastAsia="Calibri" w:hAnsi="Times New Roman" w:cs="Times New Roman"/>
      <w:sz w:val="2"/>
      <w:szCs w:val="20"/>
      <w:shd w:val="clear" w:color="auto" w:fill="000080"/>
      <w:lang w:eastAsia="ar-SA"/>
    </w:rPr>
  </w:style>
  <w:style w:type="paragraph" w:styleId="af9">
    <w:name w:val="Document Map"/>
    <w:basedOn w:val="a"/>
    <w:link w:val="af8"/>
    <w:semiHidden/>
    <w:unhideWhenUsed/>
    <w:rsid w:val="0045619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ar-SA"/>
    </w:rPr>
  </w:style>
  <w:style w:type="character" w:customStyle="1" w:styleId="16">
    <w:name w:val="Схема документа Знак1"/>
    <w:basedOn w:val="a0"/>
    <w:uiPriority w:val="99"/>
    <w:semiHidden/>
    <w:rsid w:val="00456195"/>
    <w:rPr>
      <w:rFonts w:ascii="Segoe UI" w:hAnsi="Segoe UI" w:cs="Segoe UI"/>
      <w:sz w:val="16"/>
      <w:szCs w:val="16"/>
    </w:rPr>
  </w:style>
  <w:style w:type="character" w:customStyle="1" w:styleId="afa">
    <w:name w:val="Текст Знак"/>
    <w:basedOn w:val="a0"/>
    <w:link w:val="afb"/>
    <w:uiPriority w:val="99"/>
    <w:semiHidden/>
    <w:rsid w:val="00456195"/>
    <w:rPr>
      <w:rFonts w:ascii="Courier New" w:eastAsia="Calibri" w:hAnsi="Courier New" w:cs="Courier New"/>
      <w:sz w:val="20"/>
      <w:szCs w:val="20"/>
      <w:lang w:eastAsia="ar-SA"/>
    </w:rPr>
  </w:style>
  <w:style w:type="paragraph" w:styleId="afb">
    <w:name w:val="Plain Text"/>
    <w:basedOn w:val="a"/>
    <w:link w:val="afa"/>
    <w:uiPriority w:val="99"/>
    <w:semiHidden/>
    <w:unhideWhenUsed/>
    <w:rsid w:val="00456195"/>
    <w:pPr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7">
    <w:name w:val="Текст Знак1"/>
    <w:basedOn w:val="a0"/>
    <w:uiPriority w:val="99"/>
    <w:semiHidden/>
    <w:rsid w:val="00456195"/>
    <w:rPr>
      <w:rFonts w:ascii="Consolas" w:hAnsi="Consolas"/>
      <w:sz w:val="21"/>
      <w:szCs w:val="21"/>
    </w:rPr>
  </w:style>
  <w:style w:type="paragraph" w:styleId="afc">
    <w:name w:val="annotation subject"/>
    <w:basedOn w:val="af"/>
    <w:next w:val="af"/>
    <w:link w:val="afd"/>
    <w:uiPriority w:val="99"/>
    <w:semiHidden/>
    <w:unhideWhenUsed/>
    <w:rsid w:val="00456195"/>
    <w:rPr>
      <w:b/>
      <w:bCs/>
    </w:rPr>
  </w:style>
  <w:style w:type="character" w:customStyle="1" w:styleId="afd">
    <w:name w:val="Тема примітки Знак"/>
    <w:basedOn w:val="af0"/>
    <w:link w:val="afc"/>
    <w:uiPriority w:val="99"/>
    <w:semiHidden/>
    <w:rsid w:val="004561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e">
    <w:name w:val="Тема примечания Знак"/>
    <w:basedOn w:val="af1"/>
    <w:uiPriority w:val="99"/>
    <w:semiHidden/>
    <w:rsid w:val="00456195"/>
    <w:rPr>
      <w:b/>
      <w:bCs/>
      <w:sz w:val="20"/>
      <w:szCs w:val="20"/>
    </w:rPr>
  </w:style>
  <w:style w:type="character" w:customStyle="1" w:styleId="19">
    <w:name w:val="Текст у виносці Знак1"/>
    <w:basedOn w:val="a0"/>
    <w:uiPriority w:val="99"/>
    <w:semiHidden/>
    <w:rsid w:val="00456195"/>
    <w:rPr>
      <w:rFonts w:ascii="Segoe UI" w:hAnsi="Segoe UI" w:cs="Segoe UI"/>
      <w:sz w:val="18"/>
      <w:szCs w:val="18"/>
    </w:rPr>
  </w:style>
  <w:style w:type="character" w:customStyle="1" w:styleId="z-">
    <w:name w:val="z-Початок форми Знак"/>
    <w:basedOn w:val="a0"/>
    <w:link w:val="z-0"/>
    <w:uiPriority w:val="99"/>
    <w:semiHidden/>
    <w:rsid w:val="00456195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5619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Початок форми Знак1"/>
    <w:basedOn w:val="a0"/>
    <w:uiPriority w:val="99"/>
    <w:semiHidden/>
    <w:rsid w:val="00456195"/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3"/>
    <w:uiPriority w:val="99"/>
    <w:semiHidden/>
    <w:rsid w:val="00456195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5619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інець форми Знак1"/>
    <w:basedOn w:val="a0"/>
    <w:uiPriority w:val="99"/>
    <w:semiHidden/>
    <w:rsid w:val="00456195"/>
    <w:rPr>
      <w:rFonts w:ascii="Arial" w:hAnsi="Arial" w:cs="Arial"/>
      <w:vanish/>
      <w:sz w:val="16"/>
      <w:szCs w:val="16"/>
    </w:rPr>
  </w:style>
  <w:style w:type="character" w:styleId="aff">
    <w:name w:val="Hyperlink"/>
    <w:uiPriority w:val="99"/>
    <w:unhideWhenUsed/>
    <w:qFormat/>
    <w:rsid w:val="00456195"/>
    <w:rPr>
      <w:rFonts w:ascii="Times New Roman" w:hAnsi="Times New Roman" w:cs="Times New Roman" w:hint="default"/>
      <w:color w:val="0000FF"/>
      <w:u w:val="single"/>
    </w:rPr>
  </w:style>
  <w:style w:type="paragraph" w:customStyle="1" w:styleId="aff0">
    <w:name w:val="Нормальний текст"/>
    <w:basedOn w:val="a"/>
    <w:rsid w:val="0045619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f1">
    <w:name w:val="Шапка документу"/>
    <w:basedOn w:val="a"/>
    <w:rsid w:val="004561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qFormat/>
    <w:rsid w:val="00456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aff2">
    <w:name w:val="FollowedHyperlink"/>
    <w:basedOn w:val="a0"/>
    <w:uiPriority w:val="99"/>
    <w:unhideWhenUsed/>
    <w:rsid w:val="00456195"/>
    <w:rPr>
      <w:color w:val="954F72" w:themeColor="followedHyperlink"/>
      <w:u w:val="single"/>
    </w:rPr>
  </w:style>
  <w:style w:type="paragraph" w:customStyle="1" w:styleId="msonormal0">
    <w:name w:val="msonormal"/>
    <w:basedOn w:val="a"/>
    <w:qFormat/>
    <w:rsid w:val="0045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a">
    <w:name w:val="Абзац списку1"/>
    <w:basedOn w:val="a"/>
    <w:rsid w:val="0045619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b">
    <w:name w:val="Без інтервалів1"/>
    <w:rsid w:val="0045619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2">
    <w:name w:val="rvps2"/>
    <w:basedOn w:val="a"/>
    <w:rsid w:val="0045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0">
    <w:name w:val="a7"/>
    <w:basedOn w:val="a"/>
    <w:rsid w:val="0045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56195"/>
  </w:style>
  <w:style w:type="character" w:customStyle="1" w:styleId="apple-converted-space">
    <w:name w:val="apple-converted-space"/>
    <w:basedOn w:val="a0"/>
    <w:qFormat/>
    <w:rsid w:val="00456195"/>
  </w:style>
  <w:style w:type="numbering" w:customStyle="1" w:styleId="1c">
    <w:name w:val="Немає списку1"/>
    <w:next w:val="a2"/>
    <w:uiPriority w:val="99"/>
    <w:semiHidden/>
    <w:unhideWhenUsed/>
    <w:rsid w:val="00456195"/>
  </w:style>
  <w:style w:type="paragraph" w:styleId="aff3">
    <w:name w:val="Normal (Web)"/>
    <w:basedOn w:val="a"/>
    <w:uiPriority w:val="99"/>
    <w:unhideWhenUsed/>
    <w:qFormat/>
    <w:rsid w:val="00456195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1d">
    <w:name w:val="Основний текст1"/>
    <w:basedOn w:val="a"/>
    <w:qFormat/>
    <w:rsid w:val="004561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1e">
    <w:name w:val="Заголовок1"/>
    <w:basedOn w:val="a"/>
    <w:next w:val="1d"/>
    <w:qFormat/>
    <w:rsid w:val="00456195"/>
    <w:pPr>
      <w:keepNext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ru-RU" w:eastAsia="ru-RU"/>
    </w:rPr>
  </w:style>
  <w:style w:type="paragraph" w:customStyle="1" w:styleId="aff4">
    <w:name w:val="Розділ"/>
    <w:basedOn w:val="a"/>
    <w:qFormat/>
    <w:rsid w:val="00456195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sz w:val="24"/>
      <w:szCs w:val="24"/>
      <w:lang w:val="ru-RU" w:eastAsia="ru-RU"/>
    </w:rPr>
  </w:style>
  <w:style w:type="paragraph" w:customStyle="1" w:styleId="aff5">
    <w:name w:val="Покажчик"/>
    <w:basedOn w:val="a"/>
    <w:qFormat/>
    <w:rsid w:val="00456195"/>
    <w:pPr>
      <w:suppressLineNumbers/>
      <w:spacing w:after="0" w:line="240" w:lineRule="auto"/>
    </w:pPr>
    <w:rPr>
      <w:rFonts w:ascii="Times New Roman" w:eastAsia="Times New Roman" w:hAnsi="Times New Roman" w:cs="FreeSans"/>
      <w:color w:val="00000A"/>
      <w:sz w:val="24"/>
      <w:szCs w:val="24"/>
      <w:lang w:val="ru-RU" w:eastAsia="ru-RU"/>
    </w:rPr>
  </w:style>
  <w:style w:type="paragraph" w:customStyle="1" w:styleId="Standard">
    <w:name w:val="Standard"/>
    <w:qFormat/>
    <w:rsid w:val="00456195"/>
    <w:pPr>
      <w:widowControl w:val="0"/>
      <w:suppressAutoHyphens/>
      <w:spacing w:after="0" w:line="276" w:lineRule="auto"/>
    </w:pPr>
    <w:rPr>
      <w:rFonts w:ascii="Times New Roman" w:eastAsia="Andale Sans UI;Arial Unicode MS" w:hAnsi="Times New Roman" w:cs="Tahoma"/>
      <w:color w:val="00000A"/>
      <w:sz w:val="24"/>
      <w:szCs w:val="24"/>
      <w:lang w:val="en-US" w:eastAsia="zh-CN" w:bidi="en-US"/>
    </w:rPr>
  </w:style>
  <w:style w:type="paragraph" w:customStyle="1" w:styleId="aff6">
    <w:name w:val="Текст у вказаному форматі"/>
    <w:basedOn w:val="a"/>
    <w:qFormat/>
    <w:rsid w:val="00456195"/>
    <w:pPr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val="ru-RU" w:eastAsia="ru-RU"/>
    </w:rPr>
  </w:style>
  <w:style w:type="paragraph" w:customStyle="1" w:styleId="aff7">
    <w:name w:val="Вміст таблиці"/>
    <w:basedOn w:val="a"/>
    <w:qFormat/>
    <w:rsid w:val="0045619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aff8">
    <w:name w:val="Заголовок таблиці"/>
    <w:basedOn w:val="aff7"/>
    <w:qFormat/>
    <w:rsid w:val="00456195"/>
  </w:style>
  <w:style w:type="paragraph" w:customStyle="1" w:styleId="aff9">
    <w:name w:val="Горизонтальна лінія"/>
    <w:basedOn w:val="a"/>
    <w:qFormat/>
    <w:rsid w:val="0045619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Textbody">
    <w:name w:val="Text body"/>
    <w:basedOn w:val="Standard"/>
    <w:qFormat/>
    <w:rsid w:val="00456195"/>
    <w:pPr>
      <w:widowControl/>
      <w:spacing w:after="140" w:line="288" w:lineRule="auto"/>
    </w:pPr>
    <w:rPr>
      <w:rFonts w:ascii="Liberation Serif;Times New Roma" w:eastAsia="SimSun;宋体" w:hAnsi="Liberation Serif;Times New Roma" w:cs="Mangal"/>
      <w:lang w:bidi="hi-IN"/>
    </w:rPr>
  </w:style>
  <w:style w:type="paragraph" w:customStyle="1" w:styleId="TextBody0">
    <w:name w:val="Text Body"/>
    <w:basedOn w:val="Standard"/>
    <w:qFormat/>
    <w:rsid w:val="00456195"/>
    <w:pPr>
      <w:spacing w:after="120"/>
    </w:pPr>
  </w:style>
  <w:style w:type="character" w:customStyle="1" w:styleId="affa">
    <w:name w:val="Текст выноски Знак"/>
    <w:basedOn w:val="a0"/>
    <w:uiPriority w:val="99"/>
    <w:semiHidden/>
    <w:qFormat/>
    <w:rsid w:val="0045619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">
    <w:name w:val="Гіперпосилання1"/>
    <w:basedOn w:val="a0"/>
    <w:rsid w:val="00456195"/>
    <w:rPr>
      <w:color w:val="0000FF"/>
      <w:u w:val="single"/>
    </w:rPr>
  </w:style>
  <w:style w:type="character" w:customStyle="1" w:styleId="affb">
    <w:name w:val="Виділення жирним"/>
    <w:rsid w:val="00456195"/>
    <w:rPr>
      <w:b/>
      <w:bCs/>
    </w:rPr>
  </w:style>
  <w:style w:type="character" w:customStyle="1" w:styleId="1f0">
    <w:name w:val="Виділення1"/>
    <w:rsid w:val="00456195"/>
    <w:rPr>
      <w:i/>
      <w:iCs/>
    </w:rPr>
  </w:style>
  <w:style w:type="character" w:customStyle="1" w:styleId="affc">
    <w:name w:val="Маркери списку"/>
    <w:qFormat/>
    <w:rsid w:val="00456195"/>
    <w:rPr>
      <w:rFonts w:ascii="OpenSymbol" w:eastAsia="OpenSymbol" w:hAnsi="OpenSymbol" w:cs="OpenSymbol" w:hint="default"/>
    </w:rPr>
  </w:style>
  <w:style w:type="character" w:customStyle="1" w:styleId="rvts82">
    <w:name w:val="rvts82"/>
    <w:basedOn w:val="a0"/>
    <w:qFormat/>
    <w:rsid w:val="00456195"/>
  </w:style>
  <w:style w:type="character" w:customStyle="1" w:styleId="ins">
    <w:name w:val="ins"/>
    <w:qFormat/>
    <w:rsid w:val="00456195"/>
  </w:style>
  <w:style w:type="character" w:customStyle="1" w:styleId="ListLabel1">
    <w:name w:val="ListLabel 1"/>
    <w:qFormat/>
    <w:rsid w:val="00456195"/>
    <w:rPr>
      <w:rFonts w:ascii="Roboto;sans-serif" w:hAnsi="Roboto;sans-serif" w:cs="OpenSymbol" w:hint="default"/>
      <w:b w:val="0"/>
      <w:bCs w:val="0"/>
      <w:sz w:val="24"/>
    </w:rPr>
  </w:style>
  <w:style w:type="character" w:customStyle="1" w:styleId="affd">
    <w:name w:val="Символ нумерації"/>
    <w:qFormat/>
    <w:rsid w:val="00456195"/>
  </w:style>
  <w:style w:type="character" w:customStyle="1" w:styleId="WW8Num2z0">
    <w:name w:val="WW8Num2z0"/>
    <w:qFormat/>
    <w:rsid w:val="00456195"/>
    <w:rPr>
      <w:rFonts w:ascii="Symbol" w:hAnsi="Symbol" w:cs="OpenSymbol;Arial Unicode MS" w:hint="default"/>
    </w:rPr>
  </w:style>
  <w:style w:type="character" w:customStyle="1" w:styleId="WW8Num2z1">
    <w:name w:val="WW8Num2z1"/>
    <w:qFormat/>
    <w:rsid w:val="00456195"/>
    <w:rPr>
      <w:rFonts w:ascii="OpenSymbol;Arial Unicode MS" w:hAnsi="OpenSymbol;Arial Unicode MS" w:cs="OpenSymbol;Arial Unicode MS" w:hint="default"/>
    </w:rPr>
  </w:style>
  <w:style w:type="character" w:customStyle="1" w:styleId="ListLabel2">
    <w:name w:val="ListLabel 2"/>
    <w:qFormat/>
    <w:rsid w:val="00456195"/>
    <w:rPr>
      <w:rFonts w:ascii="Arial" w:hAnsi="Arial" w:cs="OpenSymbol;Arial Unicode MS" w:hint="default"/>
      <w:b w:val="0"/>
      <w:bCs w:val="0"/>
      <w:sz w:val="24"/>
    </w:rPr>
  </w:style>
  <w:style w:type="character" w:customStyle="1" w:styleId="ListLabel3">
    <w:name w:val="ListLabel 3"/>
    <w:qFormat/>
    <w:rsid w:val="00456195"/>
    <w:rPr>
      <w:rFonts w:ascii="Symbol" w:hAnsi="Symbol" w:cs="Symbol" w:hint="default"/>
    </w:rPr>
  </w:style>
  <w:style w:type="character" w:customStyle="1" w:styleId="WW8Num3z0">
    <w:name w:val="WW8Num3z0"/>
    <w:qFormat/>
    <w:rsid w:val="00456195"/>
    <w:rPr>
      <w:rFonts w:ascii="Symbol" w:hAnsi="Symbol" w:cs="Symbol" w:hint="default"/>
    </w:rPr>
  </w:style>
  <w:style w:type="paragraph" w:styleId="affe">
    <w:name w:val="List"/>
    <w:basedOn w:val="1d"/>
    <w:semiHidden/>
    <w:unhideWhenUsed/>
    <w:qFormat/>
    <w:rsid w:val="00456195"/>
    <w:rPr>
      <w:rFonts w:cs="FreeSans"/>
    </w:rPr>
  </w:style>
  <w:style w:type="paragraph" w:customStyle="1" w:styleId="afff">
    <w:name w:val="Назва документа"/>
    <w:basedOn w:val="a"/>
    <w:next w:val="aff0"/>
    <w:rsid w:val="0045619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25">
    <w:name w:val="Підпис2"/>
    <w:basedOn w:val="a"/>
    <w:rsid w:val="00456195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customStyle="1" w:styleId="afff0">
    <w:name w:val="Герб"/>
    <w:basedOn w:val="a"/>
    <w:rsid w:val="00456195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fff1">
    <w:name w:val="Установа"/>
    <w:basedOn w:val="a"/>
    <w:rsid w:val="00456195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  <w:style w:type="paragraph" w:customStyle="1" w:styleId="afff2">
    <w:name w:val="Вид документа"/>
    <w:basedOn w:val="afff1"/>
    <w:next w:val="a"/>
    <w:rsid w:val="00456195"/>
    <w:pPr>
      <w:spacing w:before="360" w:after="240"/>
    </w:pPr>
    <w:rPr>
      <w:spacing w:val="20"/>
      <w:sz w:val="26"/>
    </w:rPr>
  </w:style>
  <w:style w:type="paragraph" w:customStyle="1" w:styleId="afff3">
    <w:name w:val="Час та місце"/>
    <w:basedOn w:val="a"/>
    <w:rsid w:val="00456195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45619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ff4">
    <w:name w:val="До листа"/>
    <w:basedOn w:val="a"/>
    <w:rsid w:val="0045619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ff5">
    <w:name w:val="Виконавець"/>
    <w:basedOn w:val="a"/>
    <w:rsid w:val="00456195"/>
    <w:pPr>
      <w:spacing w:before="240" w:after="240" w:line="240" w:lineRule="auto"/>
      <w:ind w:left="1418"/>
      <w:jc w:val="both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ff6">
    <w:name w:val="Контролер"/>
    <w:basedOn w:val="a"/>
    <w:rsid w:val="00456195"/>
    <w:pPr>
      <w:spacing w:before="240" w:after="0" w:line="240" w:lineRule="auto"/>
    </w:pPr>
    <w:rPr>
      <w:rFonts w:ascii="Antiqua" w:eastAsia="Times New Roman" w:hAnsi="Antiqua" w:cs="Times New Roman"/>
      <w:sz w:val="26"/>
      <w:szCs w:val="20"/>
      <w:lang w:val="en-US" w:eastAsia="ru-RU"/>
    </w:rPr>
  </w:style>
  <w:style w:type="paragraph" w:customStyle="1" w:styleId="afff7">
    <w:name w:val="Текст доручення"/>
    <w:basedOn w:val="afff5"/>
    <w:rsid w:val="00456195"/>
    <w:pPr>
      <w:spacing w:before="120" w:after="0"/>
      <w:ind w:left="0" w:firstLine="567"/>
    </w:pPr>
    <w:rPr>
      <w:b w:val="0"/>
    </w:rPr>
  </w:style>
  <w:style w:type="paragraph" w:customStyle="1" w:styleId="afff8">
    <w:name w:val="До відома"/>
    <w:basedOn w:val="afff5"/>
    <w:rsid w:val="00456195"/>
    <w:pPr>
      <w:spacing w:after="0"/>
    </w:pPr>
    <w:rPr>
      <w:caps/>
    </w:rPr>
  </w:style>
  <w:style w:type="paragraph" w:customStyle="1" w:styleId="afff9">
    <w:name w:val="Назва розділу"/>
    <w:basedOn w:val="aff0"/>
    <w:rsid w:val="00456195"/>
    <w:pPr>
      <w:keepNext/>
      <w:spacing w:before="240"/>
    </w:pPr>
    <w:rPr>
      <w:b/>
    </w:rPr>
  </w:style>
  <w:style w:type="paragraph" w:customStyle="1" w:styleId="afffa">
    <w:name w:val="Глава документу"/>
    <w:basedOn w:val="a"/>
    <w:next w:val="a"/>
    <w:rsid w:val="00456195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NormalText">
    <w:name w:val="Normal Text"/>
    <w:basedOn w:val="a"/>
    <w:rsid w:val="00456195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TableNormal">
    <w:name w:val="Table Normal"/>
    <w:rsid w:val="00456195"/>
    <w:pPr>
      <w:spacing w:after="0" w:line="276" w:lineRule="auto"/>
    </w:pPr>
    <w:rPr>
      <w:rFonts w:ascii="Arial" w:eastAsia="Times New Roman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Стиль"/>
    <w:basedOn w:val="a"/>
    <w:next w:val="a"/>
    <w:uiPriority w:val="10"/>
    <w:qFormat/>
    <w:rsid w:val="00456195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eastAsia="ru-RU"/>
    </w:rPr>
  </w:style>
  <w:style w:type="character" w:customStyle="1" w:styleId="st42">
    <w:name w:val="st42"/>
    <w:uiPriority w:val="99"/>
    <w:rsid w:val="00456195"/>
    <w:rPr>
      <w:color w:val="000000"/>
    </w:rPr>
  </w:style>
  <w:style w:type="table" w:customStyle="1" w:styleId="TableNormal1">
    <w:name w:val="Table Normal1"/>
    <w:rsid w:val="00456195"/>
    <w:pPr>
      <w:spacing w:after="0" w:line="276" w:lineRule="auto"/>
    </w:pPr>
    <w:rPr>
      <w:rFonts w:ascii="Arial" w:eastAsia="Times New Roman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c">
    <w:name w:val="annotation reference"/>
    <w:uiPriority w:val="99"/>
    <w:unhideWhenUsed/>
    <w:rsid w:val="00456195"/>
    <w:rPr>
      <w:sz w:val="16"/>
    </w:rPr>
  </w:style>
  <w:style w:type="character" w:styleId="afffd">
    <w:name w:val="page number"/>
    <w:uiPriority w:val="99"/>
    <w:unhideWhenUsed/>
    <w:rsid w:val="00456195"/>
  </w:style>
  <w:style w:type="paragraph" w:customStyle="1" w:styleId="1f1">
    <w:name w:val="Підпис1"/>
    <w:basedOn w:val="a"/>
    <w:rsid w:val="00456195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character" w:customStyle="1" w:styleId="afffe">
    <w:name w:val="Заголовок Знак"/>
    <w:uiPriority w:val="10"/>
    <w:rsid w:val="00456195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styleId="affff">
    <w:name w:val="Strong"/>
    <w:uiPriority w:val="22"/>
    <w:qFormat/>
    <w:rsid w:val="0045619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A64F-7B45-4FED-B8F9-6A29133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ian.Lyudmyla</dc:creator>
  <cp:lastModifiedBy>Паращич Володимир</cp:lastModifiedBy>
  <cp:revision>100</cp:revision>
  <cp:lastPrinted>2024-07-11T09:27:00Z</cp:lastPrinted>
  <dcterms:created xsi:type="dcterms:W3CDTF">2023-06-27T17:37:00Z</dcterms:created>
  <dcterms:modified xsi:type="dcterms:W3CDTF">2024-08-02T09:21:00Z</dcterms:modified>
</cp:coreProperties>
</file>